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2088"/>
        <w:gridCol w:w="1450"/>
        <w:gridCol w:w="1790"/>
        <w:gridCol w:w="1226"/>
        <w:gridCol w:w="1521"/>
        <w:gridCol w:w="1501"/>
      </w:tblGrid>
      <w:tr w:rsidR="00721A3C" w:rsidRPr="00826310" w:rsidTr="007A15DB">
        <w:tc>
          <w:tcPr>
            <w:tcW w:w="2088" w:type="dxa"/>
          </w:tcPr>
          <w:p w:rsidR="00721A3C" w:rsidRPr="00826310" w:rsidRDefault="00721A3C" w:rsidP="007A15DB">
            <w:pPr>
              <w:rPr>
                <w:b/>
              </w:rPr>
            </w:pPr>
            <w:r w:rsidRPr="00826310">
              <w:rPr>
                <w:b/>
                <w:color w:val="FF0000"/>
              </w:rPr>
              <w:t>Root Name:-</w:t>
            </w:r>
          </w:p>
        </w:tc>
        <w:tc>
          <w:tcPr>
            <w:tcW w:w="1450" w:type="dxa"/>
          </w:tcPr>
          <w:p w:rsidR="00721A3C" w:rsidRPr="00826310" w:rsidRDefault="00BB08C3" w:rsidP="003D4724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TATA/JAMSHEDPUR TO </w:t>
            </w:r>
            <w:r w:rsidR="003D4724">
              <w:rPr>
                <w:b/>
                <w:color w:val="FF0000"/>
              </w:rPr>
              <w:t>RANCHI</w:t>
            </w:r>
          </w:p>
        </w:tc>
        <w:tc>
          <w:tcPr>
            <w:tcW w:w="1790" w:type="dxa"/>
          </w:tcPr>
          <w:p w:rsidR="00721A3C" w:rsidRPr="00826310" w:rsidRDefault="00721A3C" w:rsidP="007A15DB">
            <w:pPr>
              <w:rPr>
                <w:b/>
                <w:color w:val="FF0000"/>
              </w:rPr>
            </w:pPr>
            <w:r w:rsidRPr="00826310">
              <w:rPr>
                <w:b/>
                <w:color w:val="FF0000"/>
              </w:rPr>
              <w:t xml:space="preserve">BUS NUM:- </w:t>
            </w:r>
            <w:r>
              <w:rPr>
                <w:b/>
                <w:color w:val="FF0000"/>
              </w:rPr>
              <w:t>BR1AP-8585/BR0AP-9090</w:t>
            </w:r>
          </w:p>
        </w:tc>
        <w:tc>
          <w:tcPr>
            <w:tcW w:w="1226" w:type="dxa"/>
          </w:tcPr>
          <w:p w:rsidR="00721A3C" w:rsidRPr="0079609A" w:rsidRDefault="0079609A" w:rsidP="007A15DB">
            <w:pPr>
              <w:rPr>
                <w:b/>
                <w:color w:val="FF0000"/>
                <w:sz w:val="50"/>
                <w:szCs w:val="50"/>
              </w:rPr>
            </w:pPr>
            <w:r w:rsidRPr="0079609A">
              <w:rPr>
                <w:b/>
                <w:color w:val="FF0000"/>
                <w:sz w:val="50"/>
                <w:szCs w:val="50"/>
              </w:rPr>
              <w:t>1 BUS</w:t>
            </w:r>
          </w:p>
        </w:tc>
        <w:tc>
          <w:tcPr>
            <w:tcW w:w="1521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</w:tr>
      <w:tr w:rsidR="00721A3C" w:rsidRPr="00826310" w:rsidTr="00FC5BC6">
        <w:trPr>
          <w:trHeight w:val="647"/>
        </w:trPr>
        <w:tc>
          <w:tcPr>
            <w:tcW w:w="2088" w:type="dxa"/>
          </w:tcPr>
          <w:p w:rsidR="00721A3C" w:rsidRPr="00826310" w:rsidRDefault="00721A3C" w:rsidP="007A15DB">
            <w:pPr>
              <w:rPr>
                <w:b/>
              </w:rPr>
            </w:pPr>
            <w:r w:rsidRPr="00826310">
              <w:rPr>
                <w:b/>
                <w:color w:val="0070C0"/>
              </w:rPr>
              <w:t>BUS NAME</w:t>
            </w:r>
          </w:p>
        </w:tc>
        <w:tc>
          <w:tcPr>
            <w:tcW w:w="1450" w:type="dxa"/>
          </w:tcPr>
          <w:p w:rsidR="00721A3C" w:rsidRPr="00826310" w:rsidRDefault="00721A3C" w:rsidP="007A15DB">
            <w:pPr>
              <w:rPr>
                <w:b/>
              </w:rPr>
            </w:pPr>
            <w:r w:rsidRPr="00826310">
              <w:rPr>
                <w:b/>
                <w:color w:val="0070C0"/>
              </w:rPr>
              <w:t>BUS TYPE</w:t>
            </w:r>
          </w:p>
        </w:tc>
        <w:tc>
          <w:tcPr>
            <w:tcW w:w="1790" w:type="dxa"/>
          </w:tcPr>
          <w:p w:rsidR="00721A3C" w:rsidRPr="00826310" w:rsidRDefault="00721A3C" w:rsidP="007A15DB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D.T</w:t>
            </w:r>
          </w:p>
        </w:tc>
        <w:tc>
          <w:tcPr>
            <w:tcW w:w="1226" w:type="dxa"/>
          </w:tcPr>
          <w:p w:rsidR="00721A3C" w:rsidRPr="00826310" w:rsidRDefault="00721A3C" w:rsidP="007A15DB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A.T</w:t>
            </w:r>
          </w:p>
        </w:tc>
        <w:tc>
          <w:tcPr>
            <w:tcW w:w="1521" w:type="dxa"/>
          </w:tcPr>
          <w:p w:rsidR="00721A3C" w:rsidRPr="00826310" w:rsidRDefault="00721A3C" w:rsidP="007A15DB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SEATFARE</w:t>
            </w:r>
          </w:p>
        </w:tc>
        <w:tc>
          <w:tcPr>
            <w:tcW w:w="1501" w:type="dxa"/>
          </w:tcPr>
          <w:p w:rsidR="00721A3C" w:rsidRPr="00826310" w:rsidRDefault="00721A3C" w:rsidP="007A15DB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SLEEPAR FARE</w:t>
            </w:r>
          </w:p>
        </w:tc>
      </w:tr>
      <w:tr w:rsidR="00721A3C" w:rsidRPr="00826310" w:rsidTr="007A15DB">
        <w:tc>
          <w:tcPr>
            <w:tcW w:w="2088" w:type="dxa"/>
          </w:tcPr>
          <w:p w:rsidR="00721A3C" w:rsidRPr="00826310" w:rsidRDefault="003D4724" w:rsidP="007A15D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ATRAJ BUS</w:t>
            </w:r>
          </w:p>
        </w:tc>
        <w:tc>
          <w:tcPr>
            <w:tcW w:w="1450" w:type="dxa"/>
          </w:tcPr>
          <w:p w:rsidR="00721A3C" w:rsidRPr="00826310" w:rsidRDefault="00377FE4" w:rsidP="007A15D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A/C 2X2 </w:t>
            </w:r>
          </w:p>
        </w:tc>
        <w:tc>
          <w:tcPr>
            <w:tcW w:w="1790" w:type="dxa"/>
          </w:tcPr>
          <w:p w:rsidR="00721A3C" w:rsidRPr="00826310" w:rsidRDefault="002A1AC2" w:rsidP="002A1AC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7:40 A</w:t>
            </w:r>
            <w:r w:rsidR="00721A3C">
              <w:rPr>
                <w:b/>
                <w:color w:val="7030A0"/>
              </w:rPr>
              <w:t>M</w:t>
            </w:r>
          </w:p>
        </w:tc>
        <w:tc>
          <w:tcPr>
            <w:tcW w:w="1226" w:type="dxa"/>
          </w:tcPr>
          <w:p w:rsidR="00721A3C" w:rsidRDefault="002A1AC2" w:rsidP="00BB08C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</w:t>
            </w:r>
            <w:r w:rsidR="001825D7">
              <w:rPr>
                <w:b/>
                <w:color w:val="7030A0"/>
              </w:rPr>
              <w:t>:45</w:t>
            </w:r>
            <w:r w:rsidR="00721A3C">
              <w:rPr>
                <w:b/>
                <w:color w:val="7030A0"/>
              </w:rPr>
              <w:t xml:space="preserve"> AM</w:t>
            </w:r>
          </w:p>
        </w:tc>
        <w:tc>
          <w:tcPr>
            <w:tcW w:w="1521" w:type="dxa"/>
          </w:tcPr>
          <w:p w:rsidR="00721A3C" w:rsidRPr="00826310" w:rsidRDefault="00162FF9" w:rsidP="007A15D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0+20(200)</w:t>
            </w:r>
          </w:p>
        </w:tc>
        <w:tc>
          <w:tcPr>
            <w:tcW w:w="1501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</w:tr>
      <w:tr w:rsidR="00721A3C" w:rsidRPr="00826310" w:rsidTr="007A15DB">
        <w:tc>
          <w:tcPr>
            <w:tcW w:w="2088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721A3C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</w:tr>
      <w:tr w:rsidR="00721A3C" w:rsidRPr="00826310" w:rsidTr="007A15DB">
        <w:tc>
          <w:tcPr>
            <w:tcW w:w="2088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</w:tr>
      <w:tr w:rsidR="00721A3C" w:rsidRPr="00826310" w:rsidTr="007A15DB">
        <w:tc>
          <w:tcPr>
            <w:tcW w:w="2088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721A3C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</w:tr>
      <w:tr w:rsidR="00721A3C" w:rsidRPr="00826310" w:rsidTr="007A15DB">
        <w:tc>
          <w:tcPr>
            <w:tcW w:w="2088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721A3C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</w:tr>
      <w:tr w:rsidR="0079609A" w:rsidRPr="00826310" w:rsidTr="007A15DB">
        <w:tc>
          <w:tcPr>
            <w:tcW w:w="2088" w:type="dxa"/>
          </w:tcPr>
          <w:p w:rsidR="0079609A" w:rsidRPr="00826310" w:rsidRDefault="0079609A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79609A" w:rsidRDefault="0079609A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79609A" w:rsidRDefault="0079609A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79609A" w:rsidRDefault="0079609A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79609A" w:rsidRDefault="0079609A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79609A" w:rsidRPr="00826310" w:rsidRDefault="0079609A" w:rsidP="007A15DB">
            <w:pPr>
              <w:rPr>
                <w:b/>
                <w:color w:val="7030A0"/>
              </w:rPr>
            </w:pPr>
          </w:p>
        </w:tc>
      </w:tr>
      <w:tr w:rsidR="00721A3C" w:rsidRPr="00826310" w:rsidTr="007A15DB">
        <w:tc>
          <w:tcPr>
            <w:tcW w:w="2088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721A3C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</w:tr>
      <w:tr w:rsidR="0079609A" w:rsidRPr="00826310" w:rsidTr="007A15DB">
        <w:tc>
          <w:tcPr>
            <w:tcW w:w="2088" w:type="dxa"/>
          </w:tcPr>
          <w:p w:rsidR="0079609A" w:rsidRPr="00826310" w:rsidRDefault="0079609A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79609A" w:rsidRDefault="0079609A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79609A" w:rsidRDefault="0079609A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79609A" w:rsidRDefault="0079609A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79609A" w:rsidRDefault="0079609A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79609A" w:rsidRPr="00826310" w:rsidRDefault="0079609A" w:rsidP="007A15DB">
            <w:pPr>
              <w:rPr>
                <w:b/>
                <w:color w:val="7030A0"/>
              </w:rPr>
            </w:pPr>
          </w:p>
        </w:tc>
      </w:tr>
      <w:tr w:rsidR="0079609A" w:rsidRPr="00826310" w:rsidTr="007A15DB">
        <w:tc>
          <w:tcPr>
            <w:tcW w:w="2088" w:type="dxa"/>
          </w:tcPr>
          <w:p w:rsidR="0079609A" w:rsidRPr="00826310" w:rsidRDefault="0079609A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79609A" w:rsidRDefault="0079609A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79609A" w:rsidRDefault="0079609A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79609A" w:rsidRDefault="0079609A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79609A" w:rsidRDefault="0079609A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79609A" w:rsidRPr="00826310" w:rsidRDefault="0079609A" w:rsidP="007A15DB">
            <w:pPr>
              <w:rPr>
                <w:b/>
                <w:color w:val="7030A0"/>
              </w:rPr>
            </w:pPr>
          </w:p>
        </w:tc>
      </w:tr>
      <w:tr w:rsidR="0079609A" w:rsidRPr="00826310" w:rsidTr="007A15DB">
        <w:tc>
          <w:tcPr>
            <w:tcW w:w="2088" w:type="dxa"/>
          </w:tcPr>
          <w:p w:rsidR="0079609A" w:rsidRPr="00826310" w:rsidRDefault="0079609A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79609A" w:rsidRDefault="0079609A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79609A" w:rsidRDefault="0079609A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79609A" w:rsidRDefault="0079609A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79609A" w:rsidRDefault="0079609A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79609A" w:rsidRPr="00826310" w:rsidRDefault="0079609A" w:rsidP="007A15DB">
            <w:pPr>
              <w:rPr>
                <w:b/>
                <w:color w:val="7030A0"/>
              </w:rPr>
            </w:pPr>
          </w:p>
        </w:tc>
      </w:tr>
      <w:tr w:rsidR="00FC5BC6" w:rsidRPr="00826310" w:rsidTr="007A15DB">
        <w:tc>
          <w:tcPr>
            <w:tcW w:w="2088" w:type="dxa"/>
          </w:tcPr>
          <w:p w:rsidR="00FC5BC6" w:rsidRPr="00826310" w:rsidRDefault="00FC5BC6" w:rsidP="007A15DB">
            <w:pPr>
              <w:rPr>
                <w:b/>
              </w:rPr>
            </w:pPr>
            <w:r w:rsidRPr="00826310">
              <w:rPr>
                <w:b/>
                <w:color w:val="FF0000"/>
              </w:rPr>
              <w:t>Root Name:-</w:t>
            </w:r>
          </w:p>
        </w:tc>
        <w:tc>
          <w:tcPr>
            <w:tcW w:w="1450" w:type="dxa"/>
          </w:tcPr>
          <w:p w:rsidR="00FC5BC6" w:rsidRPr="00826310" w:rsidRDefault="00FC5BC6" w:rsidP="002405F1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TATA/JAMSHEDPUR TO </w:t>
            </w:r>
            <w:r w:rsidR="002405F1">
              <w:rPr>
                <w:b/>
                <w:color w:val="FF0000"/>
              </w:rPr>
              <w:t>RANCHI</w:t>
            </w:r>
          </w:p>
        </w:tc>
        <w:tc>
          <w:tcPr>
            <w:tcW w:w="1790" w:type="dxa"/>
          </w:tcPr>
          <w:p w:rsidR="00FC5BC6" w:rsidRPr="00826310" w:rsidRDefault="00FC5BC6" w:rsidP="007A15DB">
            <w:pPr>
              <w:rPr>
                <w:b/>
                <w:color w:val="FF0000"/>
              </w:rPr>
            </w:pPr>
            <w:r w:rsidRPr="00826310">
              <w:rPr>
                <w:b/>
                <w:color w:val="FF0000"/>
              </w:rPr>
              <w:t xml:space="preserve">BUS NUM:- </w:t>
            </w:r>
            <w:r>
              <w:rPr>
                <w:b/>
                <w:color w:val="FF0000"/>
              </w:rPr>
              <w:t>BR01PB-9191/</w:t>
            </w:r>
          </w:p>
        </w:tc>
        <w:tc>
          <w:tcPr>
            <w:tcW w:w="1226" w:type="dxa"/>
          </w:tcPr>
          <w:p w:rsidR="00FC5BC6" w:rsidRDefault="00771DAA" w:rsidP="007A15DB">
            <w:pPr>
              <w:rPr>
                <w:b/>
                <w:color w:val="7030A0"/>
              </w:rPr>
            </w:pPr>
            <w:r>
              <w:rPr>
                <w:b/>
                <w:color w:val="FF0000"/>
                <w:sz w:val="50"/>
                <w:szCs w:val="50"/>
              </w:rPr>
              <w:t>2</w:t>
            </w:r>
            <w:r w:rsidR="00FC5BC6" w:rsidRPr="0079609A">
              <w:rPr>
                <w:b/>
                <w:color w:val="FF0000"/>
                <w:sz w:val="50"/>
                <w:szCs w:val="50"/>
              </w:rPr>
              <w:t xml:space="preserve"> BUS</w:t>
            </w:r>
          </w:p>
        </w:tc>
        <w:tc>
          <w:tcPr>
            <w:tcW w:w="1521" w:type="dxa"/>
          </w:tcPr>
          <w:p w:rsidR="00FC5BC6" w:rsidRPr="00826310" w:rsidRDefault="00FC5BC6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FC5BC6" w:rsidRPr="00826310" w:rsidRDefault="00FC5BC6" w:rsidP="007A15DB">
            <w:pPr>
              <w:rPr>
                <w:b/>
                <w:color w:val="7030A0"/>
              </w:rPr>
            </w:pPr>
          </w:p>
        </w:tc>
      </w:tr>
      <w:tr w:rsidR="00721A3C" w:rsidRPr="00826310" w:rsidTr="007A15DB">
        <w:tc>
          <w:tcPr>
            <w:tcW w:w="2088" w:type="dxa"/>
          </w:tcPr>
          <w:p w:rsidR="00721A3C" w:rsidRPr="00826310" w:rsidRDefault="00721A3C" w:rsidP="007A15DB">
            <w:pPr>
              <w:rPr>
                <w:b/>
              </w:rPr>
            </w:pPr>
            <w:r w:rsidRPr="00826310">
              <w:rPr>
                <w:b/>
                <w:color w:val="0070C0"/>
              </w:rPr>
              <w:t>BUS NAME</w:t>
            </w:r>
          </w:p>
        </w:tc>
        <w:tc>
          <w:tcPr>
            <w:tcW w:w="1450" w:type="dxa"/>
          </w:tcPr>
          <w:p w:rsidR="00721A3C" w:rsidRPr="00826310" w:rsidRDefault="00721A3C" w:rsidP="007A15DB">
            <w:pPr>
              <w:rPr>
                <w:b/>
              </w:rPr>
            </w:pPr>
            <w:r w:rsidRPr="00826310">
              <w:rPr>
                <w:b/>
                <w:color w:val="0070C0"/>
              </w:rPr>
              <w:t>BUS TYPE</w:t>
            </w:r>
          </w:p>
        </w:tc>
        <w:tc>
          <w:tcPr>
            <w:tcW w:w="1790" w:type="dxa"/>
          </w:tcPr>
          <w:p w:rsidR="00721A3C" w:rsidRPr="00826310" w:rsidRDefault="00721A3C" w:rsidP="007A15DB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D.T</w:t>
            </w:r>
          </w:p>
        </w:tc>
        <w:tc>
          <w:tcPr>
            <w:tcW w:w="1226" w:type="dxa"/>
          </w:tcPr>
          <w:p w:rsidR="00721A3C" w:rsidRPr="00826310" w:rsidRDefault="00721A3C" w:rsidP="007A15DB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A.T</w:t>
            </w:r>
          </w:p>
        </w:tc>
        <w:tc>
          <w:tcPr>
            <w:tcW w:w="1521" w:type="dxa"/>
          </w:tcPr>
          <w:p w:rsidR="00721A3C" w:rsidRPr="00826310" w:rsidRDefault="00721A3C" w:rsidP="007A15DB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SEATFARE</w:t>
            </w:r>
          </w:p>
        </w:tc>
        <w:tc>
          <w:tcPr>
            <w:tcW w:w="1501" w:type="dxa"/>
          </w:tcPr>
          <w:p w:rsidR="00721A3C" w:rsidRPr="00826310" w:rsidRDefault="00721A3C" w:rsidP="007A15DB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SLEEPAR FARE</w:t>
            </w:r>
          </w:p>
        </w:tc>
      </w:tr>
      <w:tr w:rsidR="00FC5BC6" w:rsidRPr="00826310" w:rsidTr="007A15DB">
        <w:tc>
          <w:tcPr>
            <w:tcW w:w="2088" w:type="dxa"/>
          </w:tcPr>
          <w:p w:rsidR="00FC5BC6" w:rsidRPr="00826310" w:rsidRDefault="00911F8D" w:rsidP="007A15D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ATRAJ BUS</w:t>
            </w:r>
          </w:p>
        </w:tc>
        <w:tc>
          <w:tcPr>
            <w:tcW w:w="1450" w:type="dxa"/>
          </w:tcPr>
          <w:p w:rsidR="00FC5BC6" w:rsidRPr="00826310" w:rsidRDefault="00911F8D" w:rsidP="007A15D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/C 2X2</w:t>
            </w:r>
          </w:p>
        </w:tc>
        <w:tc>
          <w:tcPr>
            <w:tcW w:w="1790" w:type="dxa"/>
          </w:tcPr>
          <w:p w:rsidR="00FC5BC6" w:rsidRPr="00826310" w:rsidRDefault="00A550FE" w:rsidP="00A550F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8:20</w:t>
            </w:r>
            <w:r w:rsidR="00FC5BC6">
              <w:rPr>
                <w:b/>
                <w:color w:val="7030A0"/>
              </w:rPr>
              <w:t xml:space="preserve"> AM</w:t>
            </w:r>
          </w:p>
        </w:tc>
        <w:tc>
          <w:tcPr>
            <w:tcW w:w="1226" w:type="dxa"/>
          </w:tcPr>
          <w:p w:rsidR="00FC5BC6" w:rsidRDefault="00060E59" w:rsidP="00E6176D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(3 HRS)</w:t>
            </w:r>
          </w:p>
        </w:tc>
        <w:tc>
          <w:tcPr>
            <w:tcW w:w="1521" w:type="dxa"/>
          </w:tcPr>
          <w:p w:rsidR="00FC5BC6" w:rsidRPr="00826310" w:rsidRDefault="00417457" w:rsidP="007A15D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0</w:t>
            </w:r>
          </w:p>
        </w:tc>
        <w:tc>
          <w:tcPr>
            <w:tcW w:w="1501" w:type="dxa"/>
          </w:tcPr>
          <w:p w:rsidR="00FC5BC6" w:rsidRPr="00826310" w:rsidRDefault="00FC5BC6" w:rsidP="007A15DB">
            <w:pPr>
              <w:rPr>
                <w:b/>
                <w:color w:val="7030A0"/>
              </w:rPr>
            </w:pPr>
          </w:p>
        </w:tc>
      </w:tr>
      <w:tr w:rsidR="00721A3C" w:rsidRPr="00826310" w:rsidTr="007A15DB">
        <w:tc>
          <w:tcPr>
            <w:tcW w:w="2088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721A3C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</w:tr>
      <w:tr w:rsidR="00721A3C" w:rsidRPr="00826310" w:rsidTr="007A15DB">
        <w:tc>
          <w:tcPr>
            <w:tcW w:w="2088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721A3C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</w:tr>
      <w:tr w:rsidR="00721A3C" w:rsidRPr="00826310" w:rsidTr="007A15DB">
        <w:tc>
          <w:tcPr>
            <w:tcW w:w="2088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</w:tr>
      <w:tr w:rsidR="00721A3C" w:rsidRPr="00826310" w:rsidTr="007A15DB">
        <w:tc>
          <w:tcPr>
            <w:tcW w:w="2088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</w:tr>
      <w:tr w:rsidR="00721A3C" w:rsidRPr="00826310" w:rsidTr="007A15DB">
        <w:tc>
          <w:tcPr>
            <w:tcW w:w="2088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</w:tr>
      <w:tr w:rsidR="00721A3C" w:rsidRPr="00826310" w:rsidTr="007A15DB">
        <w:tc>
          <w:tcPr>
            <w:tcW w:w="2088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721A3C" w:rsidRPr="00826310" w:rsidRDefault="00721A3C" w:rsidP="007A15DB">
            <w:pPr>
              <w:rPr>
                <w:b/>
                <w:color w:val="7030A0"/>
              </w:rPr>
            </w:pPr>
          </w:p>
        </w:tc>
      </w:tr>
      <w:tr w:rsidR="00C61296" w:rsidRPr="00826310" w:rsidTr="007A15DB">
        <w:tc>
          <w:tcPr>
            <w:tcW w:w="2088" w:type="dxa"/>
          </w:tcPr>
          <w:p w:rsidR="00C61296" w:rsidRPr="00826310" w:rsidRDefault="00C61296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C61296" w:rsidRDefault="00C61296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C61296" w:rsidRDefault="00C61296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C61296" w:rsidRDefault="00C61296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C61296" w:rsidRDefault="00C61296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C61296" w:rsidRPr="00826310" w:rsidRDefault="00C61296" w:rsidP="007A15DB">
            <w:pPr>
              <w:rPr>
                <w:b/>
                <w:color w:val="7030A0"/>
              </w:rPr>
            </w:pPr>
          </w:p>
        </w:tc>
      </w:tr>
      <w:tr w:rsidR="00C61296" w:rsidRPr="00826310" w:rsidTr="007A15DB">
        <w:tc>
          <w:tcPr>
            <w:tcW w:w="2088" w:type="dxa"/>
          </w:tcPr>
          <w:p w:rsidR="00C61296" w:rsidRPr="00826310" w:rsidRDefault="00C61296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C61296" w:rsidRDefault="00C61296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C61296" w:rsidRDefault="00C61296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C61296" w:rsidRDefault="00C61296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C61296" w:rsidRDefault="00C61296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C61296" w:rsidRPr="00826310" w:rsidRDefault="00C61296" w:rsidP="007A15DB">
            <w:pPr>
              <w:rPr>
                <w:b/>
                <w:color w:val="7030A0"/>
              </w:rPr>
            </w:pPr>
          </w:p>
        </w:tc>
      </w:tr>
      <w:tr w:rsidR="009300EB" w:rsidRPr="00826310" w:rsidTr="007A15DB">
        <w:tc>
          <w:tcPr>
            <w:tcW w:w="2088" w:type="dxa"/>
          </w:tcPr>
          <w:p w:rsidR="009300EB" w:rsidRPr="00826310" w:rsidRDefault="009300EB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9300EB" w:rsidRDefault="009300EB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9300EB" w:rsidRDefault="009300EB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9300EB" w:rsidRDefault="009300EB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9300EB" w:rsidRDefault="009300EB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9300EB" w:rsidRPr="00826310" w:rsidRDefault="009300EB" w:rsidP="007A15DB">
            <w:pPr>
              <w:rPr>
                <w:b/>
                <w:color w:val="7030A0"/>
              </w:rPr>
            </w:pPr>
          </w:p>
        </w:tc>
      </w:tr>
      <w:tr w:rsidR="009300EB" w:rsidRPr="00826310" w:rsidTr="007A15DB">
        <w:tc>
          <w:tcPr>
            <w:tcW w:w="2088" w:type="dxa"/>
          </w:tcPr>
          <w:p w:rsidR="009300EB" w:rsidRPr="00826310" w:rsidRDefault="009300EB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9300EB" w:rsidRDefault="009300EB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9300EB" w:rsidRDefault="009300EB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9300EB" w:rsidRDefault="009300EB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9300EB" w:rsidRDefault="009300EB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9300EB" w:rsidRPr="00826310" w:rsidRDefault="009300EB" w:rsidP="007A15DB">
            <w:pPr>
              <w:rPr>
                <w:b/>
                <w:color w:val="7030A0"/>
              </w:rPr>
            </w:pPr>
          </w:p>
        </w:tc>
      </w:tr>
      <w:tr w:rsidR="009300EB" w:rsidRPr="00826310" w:rsidTr="007A15DB">
        <w:tc>
          <w:tcPr>
            <w:tcW w:w="2088" w:type="dxa"/>
          </w:tcPr>
          <w:p w:rsidR="009300EB" w:rsidRPr="00826310" w:rsidRDefault="009300EB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9300EB" w:rsidRDefault="009300EB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9300EB" w:rsidRDefault="009300EB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9300EB" w:rsidRDefault="009300EB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9300EB" w:rsidRDefault="009300EB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9300EB" w:rsidRPr="00826310" w:rsidRDefault="009300EB" w:rsidP="007A15DB">
            <w:pPr>
              <w:rPr>
                <w:b/>
                <w:color w:val="7030A0"/>
              </w:rPr>
            </w:pPr>
          </w:p>
        </w:tc>
      </w:tr>
      <w:tr w:rsidR="00973BDB" w:rsidRPr="00826310" w:rsidTr="00973BDB">
        <w:trPr>
          <w:trHeight w:val="818"/>
        </w:trPr>
        <w:tc>
          <w:tcPr>
            <w:tcW w:w="2088" w:type="dxa"/>
          </w:tcPr>
          <w:p w:rsidR="00973BDB" w:rsidRPr="00826310" w:rsidRDefault="00973BDB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973BDB" w:rsidRDefault="00973BDB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973BDB" w:rsidRDefault="00973BDB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973BDB" w:rsidRDefault="00973BDB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973BDB" w:rsidRDefault="00973BDB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973BDB" w:rsidRDefault="00973BDB" w:rsidP="007A15DB">
            <w:pPr>
              <w:rPr>
                <w:b/>
                <w:color w:val="7030A0"/>
              </w:rPr>
            </w:pPr>
          </w:p>
          <w:p w:rsidR="00973BDB" w:rsidRDefault="00973BDB" w:rsidP="00973BDB"/>
          <w:p w:rsidR="00973BDB" w:rsidRDefault="00973BDB" w:rsidP="00973BDB"/>
          <w:p w:rsidR="00973BDB" w:rsidRDefault="00973BDB" w:rsidP="00973BDB"/>
          <w:p w:rsidR="00973BDB" w:rsidRDefault="00973BDB" w:rsidP="00973BDB"/>
          <w:p w:rsidR="00973BDB" w:rsidRDefault="00973BDB" w:rsidP="00973BDB"/>
          <w:p w:rsidR="00973BDB" w:rsidRDefault="00973BDB" w:rsidP="00973BDB"/>
          <w:p w:rsidR="00973BDB" w:rsidRDefault="00973BDB" w:rsidP="00973BDB"/>
          <w:p w:rsidR="001C6C7E" w:rsidRDefault="001C6C7E" w:rsidP="00973BDB"/>
          <w:p w:rsidR="001C6C7E" w:rsidRPr="00973BDB" w:rsidRDefault="001C6C7E" w:rsidP="00973BDB"/>
        </w:tc>
      </w:tr>
      <w:tr w:rsidR="005264E0" w:rsidRPr="00826310" w:rsidTr="007A15DB">
        <w:tc>
          <w:tcPr>
            <w:tcW w:w="2088" w:type="dxa"/>
          </w:tcPr>
          <w:p w:rsidR="005264E0" w:rsidRPr="00826310" w:rsidRDefault="005264E0" w:rsidP="007A15DB">
            <w:pPr>
              <w:rPr>
                <w:b/>
              </w:rPr>
            </w:pPr>
            <w:r w:rsidRPr="00826310">
              <w:rPr>
                <w:b/>
                <w:color w:val="FF0000"/>
              </w:rPr>
              <w:lastRenderedPageBreak/>
              <w:t>Root Name:-</w:t>
            </w:r>
          </w:p>
        </w:tc>
        <w:tc>
          <w:tcPr>
            <w:tcW w:w="1450" w:type="dxa"/>
          </w:tcPr>
          <w:p w:rsidR="005264E0" w:rsidRPr="00826310" w:rsidRDefault="005264E0" w:rsidP="009739C1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TATA/JAMSHEDPUR TO </w:t>
            </w:r>
            <w:r w:rsidR="009739C1">
              <w:rPr>
                <w:b/>
                <w:color w:val="FF0000"/>
              </w:rPr>
              <w:t>RANCHI</w:t>
            </w:r>
          </w:p>
        </w:tc>
        <w:tc>
          <w:tcPr>
            <w:tcW w:w="1790" w:type="dxa"/>
          </w:tcPr>
          <w:p w:rsidR="005264E0" w:rsidRPr="00826310" w:rsidRDefault="005264E0" w:rsidP="007A15DB">
            <w:pPr>
              <w:rPr>
                <w:b/>
                <w:color w:val="FF0000"/>
              </w:rPr>
            </w:pPr>
            <w:r w:rsidRPr="00826310">
              <w:rPr>
                <w:b/>
                <w:color w:val="FF0000"/>
              </w:rPr>
              <w:t xml:space="preserve">BUS NUM:- </w:t>
            </w:r>
            <w:r>
              <w:rPr>
                <w:b/>
                <w:color w:val="FF0000"/>
              </w:rPr>
              <w:t>BR01PC-9191/BR01PC-5252</w:t>
            </w:r>
          </w:p>
        </w:tc>
        <w:tc>
          <w:tcPr>
            <w:tcW w:w="1226" w:type="dxa"/>
          </w:tcPr>
          <w:p w:rsidR="001C6C7E" w:rsidRDefault="001C6C7E" w:rsidP="007A15DB">
            <w:pPr>
              <w:rPr>
                <w:b/>
                <w:color w:val="FF0000"/>
                <w:sz w:val="50"/>
                <w:szCs w:val="50"/>
              </w:rPr>
            </w:pPr>
            <w:r>
              <w:rPr>
                <w:b/>
                <w:color w:val="FF0000"/>
                <w:sz w:val="50"/>
                <w:szCs w:val="50"/>
              </w:rPr>
              <w:t>3</w:t>
            </w:r>
          </w:p>
          <w:p w:rsidR="005264E0" w:rsidRDefault="005264E0" w:rsidP="007A15DB">
            <w:pPr>
              <w:rPr>
                <w:b/>
                <w:color w:val="7030A0"/>
              </w:rPr>
            </w:pPr>
            <w:r w:rsidRPr="0079609A">
              <w:rPr>
                <w:b/>
                <w:color w:val="FF0000"/>
                <w:sz w:val="50"/>
                <w:szCs w:val="50"/>
              </w:rPr>
              <w:t>BUS</w:t>
            </w:r>
          </w:p>
        </w:tc>
        <w:tc>
          <w:tcPr>
            <w:tcW w:w="1521" w:type="dxa"/>
          </w:tcPr>
          <w:p w:rsidR="005264E0" w:rsidRPr="00826310" w:rsidRDefault="005264E0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5264E0" w:rsidRPr="00826310" w:rsidRDefault="005264E0" w:rsidP="007A15DB">
            <w:pPr>
              <w:rPr>
                <w:b/>
                <w:color w:val="7030A0"/>
              </w:rPr>
            </w:pPr>
          </w:p>
        </w:tc>
      </w:tr>
      <w:tr w:rsidR="005264E0" w:rsidRPr="00826310" w:rsidTr="007A15DB">
        <w:tc>
          <w:tcPr>
            <w:tcW w:w="2088" w:type="dxa"/>
          </w:tcPr>
          <w:p w:rsidR="005264E0" w:rsidRPr="00826310" w:rsidRDefault="005264E0" w:rsidP="007A15DB">
            <w:pPr>
              <w:rPr>
                <w:b/>
              </w:rPr>
            </w:pPr>
            <w:r w:rsidRPr="00826310">
              <w:rPr>
                <w:b/>
                <w:color w:val="0070C0"/>
              </w:rPr>
              <w:t>BUS NAME</w:t>
            </w:r>
          </w:p>
        </w:tc>
        <w:tc>
          <w:tcPr>
            <w:tcW w:w="1450" w:type="dxa"/>
          </w:tcPr>
          <w:p w:rsidR="005264E0" w:rsidRPr="00826310" w:rsidRDefault="005264E0" w:rsidP="007A15DB">
            <w:pPr>
              <w:rPr>
                <w:b/>
              </w:rPr>
            </w:pPr>
            <w:r w:rsidRPr="00826310">
              <w:rPr>
                <w:b/>
                <w:color w:val="0070C0"/>
              </w:rPr>
              <w:t>BUS TYPE</w:t>
            </w:r>
          </w:p>
        </w:tc>
        <w:tc>
          <w:tcPr>
            <w:tcW w:w="1790" w:type="dxa"/>
          </w:tcPr>
          <w:p w:rsidR="005264E0" w:rsidRPr="00826310" w:rsidRDefault="005264E0" w:rsidP="007A15DB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D.T</w:t>
            </w:r>
          </w:p>
        </w:tc>
        <w:tc>
          <w:tcPr>
            <w:tcW w:w="1226" w:type="dxa"/>
          </w:tcPr>
          <w:p w:rsidR="005264E0" w:rsidRPr="00826310" w:rsidRDefault="005264E0" w:rsidP="007A15DB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A.T</w:t>
            </w:r>
          </w:p>
        </w:tc>
        <w:tc>
          <w:tcPr>
            <w:tcW w:w="1521" w:type="dxa"/>
          </w:tcPr>
          <w:p w:rsidR="005264E0" w:rsidRPr="00826310" w:rsidRDefault="005264E0" w:rsidP="007A15DB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SEATFARE</w:t>
            </w:r>
          </w:p>
        </w:tc>
        <w:tc>
          <w:tcPr>
            <w:tcW w:w="1501" w:type="dxa"/>
          </w:tcPr>
          <w:p w:rsidR="005264E0" w:rsidRPr="00826310" w:rsidRDefault="005264E0" w:rsidP="007A15DB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SLEEPAR FARE</w:t>
            </w:r>
          </w:p>
        </w:tc>
      </w:tr>
      <w:tr w:rsidR="005264E0" w:rsidRPr="00826310" w:rsidTr="007A15DB">
        <w:tc>
          <w:tcPr>
            <w:tcW w:w="2088" w:type="dxa"/>
          </w:tcPr>
          <w:p w:rsidR="005264E0" w:rsidRPr="00826310" w:rsidRDefault="001C6C7E" w:rsidP="007A15D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ATRAJ BUS</w:t>
            </w:r>
          </w:p>
        </w:tc>
        <w:tc>
          <w:tcPr>
            <w:tcW w:w="1450" w:type="dxa"/>
          </w:tcPr>
          <w:p w:rsidR="005264E0" w:rsidRPr="00826310" w:rsidRDefault="00F52AFE" w:rsidP="007A15D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/C 2X2</w:t>
            </w:r>
          </w:p>
        </w:tc>
        <w:tc>
          <w:tcPr>
            <w:tcW w:w="1790" w:type="dxa"/>
          </w:tcPr>
          <w:p w:rsidR="005264E0" w:rsidRPr="00826310" w:rsidRDefault="004D1C0E" w:rsidP="00983E2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:45 AM</w:t>
            </w:r>
          </w:p>
        </w:tc>
        <w:tc>
          <w:tcPr>
            <w:tcW w:w="1226" w:type="dxa"/>
          </w:tcPr>
          <w:p w:rsidR="005264E0" w:rsidRPr="00826310" w:rsidRDefault="004D1C0E" w:rsidP="00983E2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HRS</w:t>
            </w:r>
          </w:p>
        </w:tc>
        <w:tc>
          <w:tcPr>
            <w:tcW w:w="1521" w:type="dxa"/>
          </w:tcPr>
          <w:p w:rsidR="005264E0" w:rsidRPr="00826310" w:rsidRDefault="004D1C0E" w:rsidP="007A15D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0</w:t>
            </w:r>
          </w:p>
        </w:tc>
        <w:tc>
          <w:tcPr>
            <w:tcW w:w="1501" w:type="dxa"/>
          </w:tcPr>
          <w:p w:rsidR="005264E0" w:rsidRPr="00826310" w:rsidRDefault="005264E0" w:rsidP="007A15D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/A</w:t>
            </w:r>
          </w:p>
        </w:tc>
      </w:tr>
      <w:tr w:rsidR="00983E23" w:rsidRPr="00826310" w:rsidTr="007A15DB">
        <w:tc>
          <w:tcPr>
            <w:tcW w:w="2088" w:type="dxa"/>
          </w:tcPr>
          <w:p w:rsidR="00983E23" w:rsidRDefault="00983E23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983E23" w:rsidRDefault="00983E23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983E23" w:rsidRDefault="00983E23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983E23" w:rsidRDefault="00983E23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983E23" w:rsidRDefault="00983E23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983E23" w:rsidRDefault="00983E23" w:rsidP="007A15DB">
            <w:pPr>
              <w:rPr>
                <w:b/>
                <w:color w:val="7030A0"/>
              </w:rPr>
            </w:pPr>
          </w:p>
        </w:tc>
      </w:tr>
      <w:tr w:rsidR="00983E23" w:rsidRPr="00826310" w:rsidTr="007A15DB">
        <w:tc>
          <w:tcPr>
            <w:tcW w:w="2088" w:type="dxa"/>
          </w:tcPr>
          <w:p w:rsidR="00983E23" w:rsidRDefault="00983E23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983E23" w:rsidRDefault="00983E23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983E23" w:rsidRDefault="00983E23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983E23" w:rsidRDefault="00983E23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983E23" w:rsidRDefault="00983E23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983E23" w:rsidRDefault="00983E23" w:rsidP="007A15DB">
            <w:pPr>
              <w:rPr>
                <w:b/>
                <w:color w:val="7030A0"/>
              </w:rPr>
            </w:pPr>
          </w:p>
        </w:tc>
      </w:tr>
      <w:tr w:rsidR="00983E23" w:rsidRPr="00826310" w:rsidTr="007A15DB">
        <w:tc>
          <w:tcPr>
            <w:tcW w:w="2088" w:type="dxa"/>
          </w:tcPr>
          <w:p w:rsidR="00983E23" w:rsidRDefault="00983E23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983E23" w:rsidRDefault="00983E23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983E23" w:rsidRDefault="00983E23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983E23" w:rsidRDefault="00983E23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983E23" w:rsidRDefault="00983E23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983E23" w:rsidRDefault="00983E23" w:rsidP="007A15DB">
            <w:pPr>
              <w:rPr>
                <w:b/>
                <w:color w:val="7030A0"/>
              </w:rPr>
            </w:pPr>
          </w:p>
        </w:tc>
      </w:tr>
      <w:tr w:rsidR="005264E0" w:rsidRPr="00826310" w:rsidTr="007A15DB">
        <w:tc>
          <w:tcPr>
            <w:tcW w:w="2088" w:type="dxa"/>
          </w:tcPr>
          <w:p w:rsidR="005264E0" w:rsidRPr="00826310" w:rsidRDefault="005264E0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5264E0" w:rsidRPr="00826310" w:rsidRDefault="005264E0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5264E0" w:rsidRPr="00826310" w:rsidRDefault="005264E0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5264E0" w:rsidRPr="00826310" w:rsidRDefault="005264E0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5264E0" w:rsidRPr="00826310" w:rsidRDefault="005264E0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5264E0" w:rsidRPr="00826310" w:rsidRDefault="005264E0" w:rsidP="007A15DB">
            <w:pPr>
              <w:rPr>
                <w:b/>
                <w:color w:val="7030A0"/>
              </w:rPr>
            </w:pPr>
          </w:p>
        </w:tc>
      </w:tr>
      <w:tr w:rsidR="00973BDB" w:rsidRPr="00826310" w:rsidTr="007A15DB">
        <w:tc>
          <w:tcPr>
            <w:tcW w:w="2088" w:type="dxa"/>
          </w:tcPr>
          <w:p w:rsidR="00973BDB" w:rsidRPr="00826310" w:rsidRDefault="00973BDB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973BDB" w:rsidRPr="00826310" w:rsidRDefault="00973BDB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973BDB" w:rsidRDefault="00973BDB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973BDB" w:rsidRDefault="00973BDB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973BDB" w:rsidRDefault="00973BDB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973BDB" w:rsidRPr="00826310" w:rsidRDefault="00973BDB" w:rsidP="007A15DB">
            <w:pPr>
              <w:rPr>
                <w:b/>
                <w:color w:val="7030A0"/>
              </w:rPr>
            </w:pPr>
          </w:p>
        </w:tc>
      </w:tr>
      <w:tr w:rsidR="005264E0" w:rsidRPr="00826310" w:rsidTr="007A15DB">
        <w:tc>
          <w:tcPr>
            <w:tcW w:w="2088" w:type="dxa"/>
          </w:tcPr>
          <w:p w:rsidR="005264E0" w:rsidRPr="00826310" w:rsidRDefault="005264E0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5264E0" w:rsidRPr="00826310" w:rsidRDefault="005264E0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5264E0" w:rsidRPr="00826310" w:rsidRDefault="005264E0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5264E0" w:rsidRPr="00826310" w:rsidRDefault="005264E0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5264E0" w:rsidRPr="00826310" w:rsidRDefault="005264E0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5264E0" w:rsidRPr="00826310" w:rsidRDefault="005264E0" w:rsidP="007A15DB">
            <w:pPr>
              <w:rPr>
                <w:b/>
                <w:color w:val="7030A0"/>
              </w:rPr>
            </w:pPr>
          </w:p>
        </w:tc>
      </w:tr>
      <w:tr w:rsidR="005264E0" w:rsidRPr="00826310" w:rsidTr="007A15DB">
        <w:tc>
          <w:tcPr>
            <w:tcW w:w="2088" w:type="dxa"/>
          </w:tcPr>
          <w:p w:rsidR="005264E0" w:rsidRPr="00826310" w:rsidRDefault="005264E0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5264E0" w:rsidRPr="00826310" w:rsidRDefault="005264E0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5264E0" w:rsidRPr="00826310" w:rsidRDefault="005264E0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5264E0" w:rsidRPr="00826310" w:rsidRDefault="005264E0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5264E0" w:rsidRPr="00826310" w:rsidRDefault="005264E0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5264E0" w:rsidRPr="00826310" w:rsidRDefault="005264E0" w:rsidP="007A15DB">
            <w:pPr>
              <w:rPr>
                <w:b/>
                <w:color w:val="7030A0"/>
              </w:rPr>
            </w:pPr>
          </w:p>
        </w:tc>
      </w:tr>
      <w:tr w:rsidR="005264E0" w:rsidRPr="00826310" w:rsidTr="007A15DB">
        <w:tc>
          <w:tcPr>
            <w:tcW w:w="2088" w:type="dxa"/>
          </w:tcPr>
          <w:p w:rsidR="005264E0" w:rsidRPr="00826310" w:rsidRDefault="005264E0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5264E0" w:rsidRDefault="005264E0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5264E0" w:rsidRDefault="005264E0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5264E0" w:rsidRDefault="005264E0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5264E0" w:rsidRPr="00826310" w:rsidRDefault="005264E0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5264E0" w:rsidRPr="00826310" w:rsidRDefault="005264E0" w:rsidP="007A15DB">
            <w:pPr>
              <w:rPr>
                <w:b/>
                <w:color w:val="7030A0"/>
              </w:rPr>
            </w:pPr>
          </w:p>
        </w:tc>
      </w:tr>
      <w:tr w:rsidR="00973BDB" w:rsidRPr="00826310" w:rsidTr="007A15DB">
        <w:tc>
          <w:tcPr>
            <w:tcW w:w="2088" w:type="dxa"/>
          </w:tcPr>
          <w:p w:rsidR="00973BDB" w:rsidRPr="00826310" w:rsidRDefault="00973BDB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973BDB" w:rsidRDefault="00973BDB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973BDB" w:rsidRDefault="00973BDB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973BDB" w:rsidRDefault="00973BDB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973BDB" w:rsidRPr="00826310" w:rsidRDefault="00973BDB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973BDB" w:rsidRPr="00826310" w:rsidRDefault="00973BDB" w:rsidP="007A15DB">
            <w:pPr>
              <w:rPr>
                <w:b/>
                <w:color w:val="7030A0"/>
              </w:rPr>
            </w:pPr>
          </w:p>
        </w:tc>
      </w:tr>
      <w:tr w:rsidR="00973BDB" w:rsidRPr="00826310" w:rsidTr="007A15DB">
        <w:tc>
          <w:tcPr>
            <w:tcW w:w="2088" w:type="dxa"/>
          </w:tcPr>
          <w:p w:rsidR="00973BDB" w:rsidRPr="00826310" w:rsidRDefault="00973BDB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973BDB" w:rsidRDefault="00973BDB" w:rsidP="008A3B15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973BDB" w:rsidRDefault="00973BDB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973BDB" w:rsidRDefault="00973BDB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973BDB" w:rsidRPr="00826310" w:rsidRDefault="00973BDB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973BDB" w:rsidRPr="00826310" w:rsidRDefault="00973BDB" w:rsidP="007A15DB">
            <w:pPr>
              <w:rPr>
                <w:b/>
                <w:color w:val="7030A0"/>
              </w:rPr>
            </w:pPr>
          </w:p>
        </w:tc>
      </w:tr>
      <w:tr w:rsidR="008A3B15" w:rsidRPr="00826310" w:rsidTr="007A15DB">
        <w:tc>
          <w:tcPr>
            <w:tcW w:w="2088" w:type="dxa"/>
          </w:tcPr>
          <w:p w:rsidR="008A3B15" w:rsidRPr="00826310" w:rsidRDefault="008A3B15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8A3B15" w:rsidRDefault="008A3B15" w:rsidP="008A3B15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8A3B15" w:rsidRDefault="008A3B15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8A3B15" w:rsidRDefault="008A3B15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8A3B15" w:rsidRPr="00826310" w:rsidRDefault="008A3B15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8A3B15" w:rsidRPr="00826310" w:rsidRDefault="008A3B15" w:rsidP="007A15DB">
            <w:pPr>
              <w:rPr>
                <w:b/>
                <w:color w:val="7030A0"/>
              </w:rPr>
            </w:pPr>
          </w:p>
        </w:tc>
      </w:tr>
      <w:tr w:rsidR="001D6A09" w:rsidRPr="00826310" w:rsidTr="007A15DB">
        <w:tc>
          <w:tcPr>
            <w:tcW w:w="2088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1D6A09" w:rsidRDefault="001D6A09" w:rsidP="008A3B15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1D6A09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1D6A09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</w:tr>
      <w:tr w:rsidR="001D6A09" w:rsidRPr="00826310" w:rsidTr="007A15DB">
        <w:tc>
          <w:tcPr>
            <w:tcW w:w="2088" w:type="dxa"/>
          </w:tcPr>
          <w:p w:rsidR="001D6A09" w:rsidRPr="00826310" w:rsidRDefault="001D6A09" w:rsidP="007A15DB">
            <w:pPr>
              <w:rPr>
                <w:b/>
              </w:rPr>
            </w:pPr>
            <w:r w:rsidRPr="00826310">
              <w:rPr>
                <w:b/>
                <w:color w:val="FF0000"/>
              </w:rPr>
              <w:t>Root Name:-</w:t>
            </w:r>
          </w:p>
        </w:tc>
        <w:tc>
          <w:tcPr>
            <w:tcW w:w="1450" w:type="dxa"/>
          </w:tcPr>
          <w:p w:rsidR="001D6A09" w:rsidRPr="00826310" w:rsidRDefault="001D6A09" w:rsidP="00F31D8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TATA/JAMSHEDPUR TO </w:t>
            </w:r>
            <w:r w:rsidR="00F31D88">
              <w:rPr>
                <w:b/>
                <w:color w:val="FF0000"/>
              </w:rPr>
              <w:t>RANCHI</w:t>
            </w:r>
          </w:p>
        </w:tc>
        <w:tc>
          <w:tcPr>
            <w:tcW w:w="1790" w:type="dxa"/>
          </w:tcPr>
          <w:p w:rsidR="001D6A09" w:rsidRPr="00826310" w:rsidRDefault="001D6A09" w:rsidP="007A15DB">
            <w:pPr>
              <w:rPr>
                <w:b/>
                <w:color w:val="FF0000"/>
              </w:rPr>
            </w:pPr>
            <w:r w:rsidRPr="00826310">
              <w:rPr>
                <w:b/>
                <w:color w:val="FF0000"/>
              </w:rPr>
              <w:t xml:space="preserve">BUS NUM:- </w:t>
            </w:r>
            <w:r>
              <w:rPr>
                <w:b/>
                <w:color w:val="FF0000"/>
              </w:rPr>
              <w:t>BR01PC-9191/BR01PC-5252</w:t>
            </w:r>
          </w:p>
        </w:tc>
        <w:tc>
          <w:tcPr>
            <w:tcW w:w="1226" w:type="dxa"/>
          </w:tcPr>
          <w:p w:rsidR="001D6A09" w:rsidRDefault="00F31D88" w:rsidP="007A15DB">
            <w:pPr>
              <w:rPr>
                <w:b/>
                <w:color w:val="7030A0"/>
              </w:rPr>
            </w:pPr>
            <w:r>
              <w:rPr>
                <w:b/>
                <w:color w:val="FF0000"/>
                <w:sz w:val="50"/>
                <w:szCs w:val="50"/>
              </w:rPr>
              <w:t>4</w:t>
            </w:r>
            <w:r w:rsidR="001D6A09" w:rsidRPr="0079609A">
              <w:rPr>
                <w:b/>
                <w:color w:val="FF0000"/>
                <w:sz w:val="50"/>
                <w:szCs w:val="50"/>
              </w:rPr>
              <w:t xml:space="preserve"> BUS</w:t>
            </w:r>
          </w:p>
        </w:tc>
        <w:tc>
          <w:tcPr>
            <w:tcW w:w="1521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</w:tr>
      <w:tr w:rsidR="001D6A09" w:rsidRPr="00826310" w:rsidTr="007A15DB">
        <w:tc>
          <w:tcPr>
            <w:tcW w:w="2088" w:type="dxa"/>
          </w:tcPr>
          <w:p w:rsidR="001D6A09" w:rsidRPr="00826310" w:rsidRDefault="001D6A09" w:rsidP="007A15DB">
            <w:pPr>
              <w:rPr>
                <w:b/>
              </w:rPr>
            </w:pPr>
            <w:r w:rsidRPr="00826310">
              <w:rPr>
                <w:b/>
                <w:color w:val="0070C0"/>
              </w:rPr>
              <w:t>BUS NAME</w:t>
            </w:r>
          </w:p>
        </w:tc>
        <w:tc>
          <w:tcPr>
            <w:tcW w:w="1450" w:type="dxa"/>
          </w:tcPr>
          <w:p w:rsidR="001D6A09" w:rsidRPr="00826310" w:rsidRDefault="001D6A09" w:rsidP="007A15DB">
            <w:pPr>
              <w:rPr>
                <w:b/>
              </w:rPr>
            </w:pPr>
            <w:r w:rsidRPr="00826310">
              <w:rPr>
                <w:b/>
                <w:color w:val="0070C0"/>
              </w:rPr>
              <w:t>BUS TYPE</w:t>
            </w:r>
          </w:p>
        </w:tc>
        <w:tc>
          <w:tcPr>
            <w:tcW w:w="1790" w:type="dxa"/>
          </w:tcPr>
          <w:p w:rsidR="001D6A09" w:rsidRPr="00826310" w:rsidRDefault="001D6A09" w:rsidP="007A15DB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D.T</w:t>
            </w:r>
          </w:p>
        </w:tc>
        <w:tc>
          <w:tcPr>
            <w:tcW w:w="1226" w:type="dxa"/>
          </w:tcPr>
          <w:p w:rsidR="001D6A09" w:rsidRPr="00826310" w:rsidRDefault="001D6A09" w:rsidP="007A15DB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A.T</w:t>
            </w:r>
          </w:p>
        </w:tc>
        <w:tc>
          <w:tcPr>
            <w:tcW w:w="1521" w:type="dxa"/>
          </w:tcPr>
          <w:p w:rsidR="001D6A09" w:rsidRPr="00826310" w:rsidRDefault="001D6A09" w:rsidP="007A15DB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SEATFARE</w:t>
            </w:r>
          </w:p>
        </w:tc>
        <w:tc>
          <w:tcPr>
            <w:tcW w:w="1501" w:type="dxa"/>
          </w:tcPr>
          <w:p w:rsidR="001D6A09" w:rsidRPr="00826310" w:rsidRDefault="001D6A09" w:rsidP="007A15DB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SLEEPAR FARE</w:t>
            </w:r>
          </w:p>
        </w:tc>
      </w:tr>
      <w:tr w:rsidR="001D6A09" w:rsidRPr="00826310" w:rsidTr="007A15DB">
        <w:tc>
          <w:tcPr>
            <w:tcW w:w="2088" w:type="dxa"/>
          </w:tcPr>
          <w:p w:rsidR="001D6A09" w:rsidRPr="00826310" w:rsidRDefault="00F52AFE" w:rsidP="007A15D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ATRAJ BUS</w:t>
            </w:r>
          </w:p>
        </w:tc>
        <w:tc>
          <w:tcPr>
            <w:tcW w:w="1450" w:type="dxa"/>
          </w:tcPr>
          <w:p w:rsidR="001D6A09" w:rsidRPr="00826310" w:rsidRDefault="00475042" w:rsidP="007A15D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/C 2X2</w:t>
            </w:r>
          </w:p>
        </w:tc>
        <w:tc>
          <w:tcPr>
            <w:tcW w:w="1790" w:type="dxa"/>
          </w:tcPr>
          <w:p w:rsidR="001D6A09" w:rsidRPr="00826310" w:rsidRDefault="00884952" w:rsidP="000163C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:20 AM</w:t>
            </w:r>
          </w:p>
        </w:tc>
        <w:tc>
          <w:tcPr>
            <w:tcW w:w="1226" w:type="dxa"/>
          </w:tcPr>
          <w:p w:rsidR="001D6A09" w:rsidRPr="00826310" w:rsidRDefault="00884952" w:rsidP="007A15D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HRS</w:t>
            </w:r>
          </w:p>
        </w:tc>
        <w:tc>
          <w:tcPr>
            <w:tcW w:w="1521" w:type="dxa"/>
          </w:tcPr>
          <w:p w:rsidR="001D6A09" w:rsidRPr="00826310" w:rsidRDefault="005150A4" w:rsidP="00DC07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0</w:t>
            </w:r>
          </w:p>
        </w:tc>
        <w:tc>
          <w:tcPr>
            <w:tcW w:w="1501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/A</w:t>
            </w:r>
          </w:p>
        </w:tc>
      </w:tr>
      <w:tr w:rsidR="001D6A09" w:rsidRPr="00826310" w:rsidTr="007A15DB">
        <w:tc>
          <w:tcPr>
            <w:tcW w:w="2088" w:type="dxa"/>
          </w:tcPr>
          <w:p w:rsidR="001D6A09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1D6A09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1D6A09" w:rsidRDefault="001D6A09" w:rsidP="00501396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1D6A09" w:rsidRDefault="001D6A09" w:rsidP="00ED5DD4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1D6A09" w:rsidRDefault="001D6A09" w:rsidP="00DF72CD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1D6A09" w:rsidRDefault="001D6A09" w:rsidP="007A15DB">
            <w:pPr>
              <w:rPr>
                <w:b/>
                <w:color w:val="7030A0"/>
              </w:rPr>
            </w:pPr>
          </w:p>
        </w:tc>
      </w:tr>
      <w:tr w:rsidR="001D6A09" w:rsidRPr="00826310" w:rsidTr="007A15DB">
        <w:tc>
          <w:tcPr>
            <w:tcW w:w="2088" w:type="dxa"/>
          </w:tcPr>
          <w:p w:rsidR="001D6A09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1D6A09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1D6A09" w:rsidRDefault="001D6A09" w:rsidP="004C3585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1D6A09" w:rsidRDefault="001D6A09" w:rsidP="00733904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1D6A09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1D6A09" w:rsidRDefault="001D6A09" w:rsidP="007A15DB">
            <w:pPr>
              <w:rPr>
                <w:b/>
                <w:color w:val="7030A0"/>
              </w:rPr>
            </w:pPr>
          </w:p>
        </w:tc>
      </w:tr>
      <w:tr w:rsidR="001D6A09" w:rsidRPr="00826310" w:rsidTr="007A15DB">
        <w:tc>
          <w:tcPr>
            <w:tcW w:w="2088" w:type="dxa"/>
          </w:tcPr>
          <w:p w:rsidR="001D6A09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1D6A09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1D6A09" w:rsidRDefault="001D6A09" w:rsidP="00763FB9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1D6A09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1D6A09" w:rsidRDefault="001D6A09" w:rsidP="00B679B2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1D6A09" w:rsidRDefault="001D6A09" w:rsidP="007A15DB">
            <w:pPr>
              <w:rPr>
                <w:b/>
                <w:color w:val="7030A0"/>
              </w:rPr>
            </w:pPr>
          </w:p>
        </w:tc>
      </w:tr>
      <w:tr w:rsidR="001D6A09" w:rsidRPr="00826310" w:rsidTr="007A15DB">
        <w:tc>
          <w:tcPr>
            <w:tcW w:w="2088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1D6A09" w:rsidRPr="00826310" w:rsidRDefault="001D6A09" w:rsidP="000B67AA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</w:tr>
      <w:tr w:rsidR="00B00FCB" w:rsidRPr="00826310" w:rsidTr="007A15DB">
        <w:tc>
          <w:tcPr>
            <w:tcW w:w="2088" w:type="dxa"/>
          </w:tcPr>
          <w:p w:rsidR="00B00FCB" w:rsidRPr="00826310" w:rsidRDefault="00B00FCB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B00FCB" w:rsidRPr="00826310" w:rsidRDefault="00B00FCB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B00FCB" w:rsidRDefault="00B00FCB" w:rsidP="000B67AA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B00FCB" w:rsidRDefault="00B00FCB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B00FCB" w:rsidRDefault="00B00FCB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B00FCB" w:rsidRPr="00826310" w:rsidRDefault="00B00FCB" w:rsidP="007A15DB">
            <w:pPr>
              <w:rPr>
                <w:b/>
                <w:color w:val="7030A0"/>
              </w:rPr>
            </w:pPr>
          </w:p>
        </w:tc>
      </w:tr>
      <w:tr w:rsidR="00B00FCB" w:rsidRPr="00826310" w:rsidTr="007A15DB">
        <w:tc>
          <w:tcPr>
            <w:tcW w:w="2088" w:type="dxa"/>
          </w:tcPr>
          <w:p w:rsidR="00B00FCB" w:rsidRPr="00826310" w:rsidRDefault="00B00FCB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B00FCB" w:rsidRPr="00826310" w:rsidRDefault="00B00FCB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B00FCB" w:rsidRDefault="00B00FCB" w:rsidP="000B67AA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B00FCB" w:rsidRDefault="00B00FCB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B00FCB" w:rsidRDefault="00B00FCB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B00FCB" w:rsidRPr="00826310" w:rsidRDefault="00B00FCB" w:rsidP="007A15DB">
            <w:pPr>
              <w:rPr>
                <w:b/>
                <w:color w:val="7030A0"/>
              </w:rPr>
            </w:pPr>
          </w:p>
        </w:tc>
      </w:tr>
      <w:tr w:rsidR="001D6A09" w:rsidRPr="00826310" w:rsidTr="007A15DB">
        <w:tc>
          <w:tcPr>
            <w:tcW w:w="2088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1D6A09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1D6A09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1D6A09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</w:tr>
      <w:tr w:rsidR="001D6A09" w:rsidRPr="00826310" w:rsidTr="007A15DB">
        <w:tc>
          <w:tcPr>
            <w:tcW w:w="2088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</w:tr>
      <w:tr w:rsidR="001D6A09" w:rsidRPr="00826310" w:rsidTr="007A15DB">
        <w:tc>
          <w:tcPr>
            <w:tcW w:w="2088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</w:tr>
      <w:tr w:rsidR="001D6A09" w:rsidRPr="00826310" w:rsidTr="007A15DB">
        <w:tc>
          <w:tcPr>
            <w:tcW w:w="2088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1D6A09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1D6A09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1D6A09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</w:tr>
      <w:tr w:rsidR="001D6A09" w:rsidRPr="00826310" w:rsidTr="007A15DB">
        <w:tc>
          <w:tcPr>
            <w:tcW w:w="2088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1D6A09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1D6A09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1D6A09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</w:tr>
      <w:tr w:rsidR="001D6A09" w:rsidRPr="00826310" w:rsidTr="007A15DB">
        <w:tc>
          <w:tcPr>
            <w:tcW w:w="2088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1D6A09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1D6A09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1D6A09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</w:tr>
      <w:tr w:rsidR="001D6A09" w:rsidRPr="00826310" w:rsidTr="007A15DB">
        <w:tc>
          <w:tcPr>
            <w:tcW w:w="2088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1D6A09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1D6A09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1D6A09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</w:tr>
      <w:tr w:rsidR="001D6A09" w:rsidRPr="00826310" w:rsidTr="007A15DB">
        <w:tc>
          <w:tcPr>
            <w:tcW w:w="2088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1D6A09" w:rsidRDefault="001D6A09" w:rsidP="008A3B15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1D6A09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1D6A09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1D6A09" w:rsidRPr="00826310" w:rsidRDefault="001D6A09" w:rsidP="007A15DB">
            <w:pPr>
              <w:rPr>
                <w:b/>
                <w:color w:val="7030A0"/>
              </w:rPr>
            </w:pPr>
          </w:p>
        </w:tc>
      </w:tr>
      <w:tr w:rsidR="007A15DB" w:rsidRPr="00826310" w:rsidTr="007A15DB">
        <w:tc>
          <w:tcPr>
            <w:tcW w:w="2088" w:type="dxa"/>
          </w:tcPr>
          <w:p w:rsidR="007A15DB" w:rsidRPr="00826310" w:rsidRDefault="007A15DB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7A15DB" w:rsidRDefault="007A15DB" w:rsidP="008A3B15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7A15DB" w:rsidRDefault="007A15DB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7A15DB" w:rsidRDefault="007A15DB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7A15DB" w:rsidRPr="00826310" w:rsidRDefault="007A15DB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7A15DB" w:rsidRPr="00826310" w:rsidRDefault="007A15DB" w:rsidP="007A15DB">
            <w:pPr>
              <w:rPr>
                <w:b/>
                <w:color w:val="7030A0"/>
              </w:rPr>
            </w:pPr>
          </w:p>
        </w:tc>
      </w:tr>
      <w:tr w:rsidR="007A15DB" w:rsidRPr="00826310" w:rsidTr="007A15DB">
        <w:tc>
          <w:tcPr>
            <w:tcW w:w="2088" w:type="dxa"/>
          </w:tcPr>
          <w:p w:rsidR="007A15DB" w:rsidRPr="00826310" w:rsidRDefault="007A15DB" w:rsidP="007A15DB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7A15DB" w:rsidRDefault="007A15DB" w:rsidP="008A3B15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7A15DB" w:rsidRDefault="007A15DB" w:rsidP="007A15DB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7A15DB" w:rsidRDefault="007A15DB" w:rsidP="007A15DB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7A15DB" w:rsidRPr="00826310" w:rsidRDefault="007A15DB" w:rsidP="007A15DB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7A15DB" w:rsidRPr="00826310" w:rsidRDefault="007A15DB" w:rsidP="007A15DB">
            <w:pPr>
              <w:rPr>
                <w:b/>
                <w:color w:val="7030A0"/>
              </w:rPr>
            </w:pPr>
          </w:p>
        </w:tc>
      </w:tr>
      <w:tr w:rsidR="003B2A94" w:rsidRPr="00826310" w:rsidTr="007A15DB">
        <w:tc>
          <w:tcPr>
            <w:tcW w:w="2088" w:type="dxa"/>
          </w:tcPr>
          <w:p w:rsidR="003B2A94" w:rsidRPr="00826310" w:rsidRDefault="003B2A94" w:rsidP="00667D0E">
            <w:pPr>
              <w:rPr>
                <w:b/>
              </w:rPr>
            </w:pPr>
            <w:r w:rsidRPr="00826310">
              <w:rPr>
                <w:b/>
                <w:color w:val="FF0000"/>
              </w:rPr>
              <w:t>Root Name:-</w:t>
            </w:r>
          </w:p>
        </w:tc>
        <w:tc>
          <w:tcPr>
            <w:tcW w:w="1450" w:type="dxa"/>
          </w:tcPr>
          <w:p w:rsidR="003B2A94" w:rsidRPr="00826310" w:rsidRDefault="003B2A94" w:rsidP="0014109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TATA/JAMSHEDPUR TO </w:t>
            </w:r>
            <w:r w:rsidR="00141098">
              <w:rPr>
                <w:b/>
                <w:color w:val="FF0000"/>
              </w:rPr>
              <w:t>RANCHI</w:t>
            </w:r>
          </w:p>
        </w:tc>
        <w:tc>
          <w:tcPr>
            <w:tcW w:w="1790" w:type="dxa"/>
          </w:tcPr>
          <w:p w:rsidR="003B2A94" w:rsidRPr="00826310" w:rsidRDefault="003B2A94" w:rsidP="00667D0E">
            <w:pPr>
              <w:rPr>
                <w:b/>
                <w:color w:val="FF0000"/>
              </w:rPr>
            </w:pPr>
            <w:r w:rsidRPr="00826310">
              <w:rPr>
                <w:b/>
                <w:color w:val="FF0000"/>
              </w:rPr>
              <w:t xml:space="preserve">BUS NUM:- </w:t>
            </w:r>
            <w:r>
              <w:rPr>
                <w:b/>
                <w:color w:val="FF0000"/>
              </w:rPr>
              <w:t>BR01PC-9191/BR01PC-</w:t>
            </w:r>
            <w:r>
              <w:rPr>
                <w:b/>
                <w:color w:val="FF0000"/>
              </w:rPr>
              <w:lastRenderedPageBreak/>
              <w:t>5252</w:t>
            </w:r>
          </w:p>
        </w:tc>
        <w:tc>
          <w:tcPr>
            <w:tcW w:w="1226" w:type="dxa"/>
          </w:tcPr>
          <w:p w:rsidR="003B2A94" w:rsidRDefault="00141098" w:rsidP="00667D0E">
            <w:pPr>
              <w:rPr>
                <w:b/>
                <w:color w:val="7030A0"/>
              </w:rPr>
            </w:pPr>
            <w:r>
              <w:rPr>
                <w:b/>
                <w:color w:val="FF0000"/>
                <w:sz w:val="50"/>
                <w:szCs w:val="50"/>
              </w:rPr>
              <w:lastRenderedPageBreak/>
              <w:t>5</w:t>
            </w:r>
            <w:r w:rsidR="003B2A94" w:rsidRPr="0079609A">
              <w:rPr>
                <w:b/>
                <w:color w:val="FF0000"/>
                <w:sz w:val="50"/>
                <w:szCs w:val="50"/>
              </w:rPr>
              <w:t xml:space="preserve"> </w:t>
            </w:r>
            <w:r w:rsidR="003B2A94" w:rsidRPr="0079609A">
              <w:rPr>
                <w:b/>
                <w:color w:val="FF0000"/>
                <w:sz w:val="50"/>
                <w:szCs w:val="50"/>
              </w:rPr>
              <w:lastRenderedPageBreak/>
              <w:t>BUS</w:t>
            </w:r>
          </w:p>
        </w:tc>
        <w:tc>
          <w:tcPr>
            <w:tcW w:w="1521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</w:tr>
      <w:tr w:rsidR="003B2A94" w:rsidRPr="00826310" w:rsidTr="007A15DB">
        <w:tc>
          <w:tcPr>
            <w:tcW w:w="2088" w:type="dxa"/>
          </w:tcPr>
          <w:p w:rsidR="003B2A94" w:rsidRPr="00826310" w:rsidRDefault="003B2A94" w:rsidP="00667D0E">
            <w:pPr>
              <w:rPr>
                <w:b/>
              </w:rPr>
            </w:pPr>
            <w:r w:rsidRPr="00826310">
              <w:rPr>
                <w:b/>
                <w:color w:val="0070C0"/>
              </w:rPr>
              <w:lastRenderedPageBreak/>
              <w:t>BUS NAME</w:t>
            </w:r>
          </w:p>
        </w:tc>
        <w:tc>
          <w:tcPr>
            <w:tcW w:w="1450" w:type="dxa"/>
          </w:tcPr>
          <w:p w:rsidR="003B2A94" w:rsidRPr="00826310" w:rsidRDefault="003B2A94" w:rsidP="00667D0E">
            <w:pPr>
              <w:rPr>
                <w:b/>
              </w:rPr>
            </w:pPr>
            <w:r w:rsidRPr="00826310">
              <w:rPr>
                <w:b/>
                <w:color w:val="0070C0"/>
              </w:rPr>
              <w:t>BUS TYPE</w:t>
            </w:r>
          </w:p>
        </w:tc>
        <w:tc>
          <w:tcPr>
            <w:tcW w:w="1790" w:type="dxa"/>
          </w:tcPr>
          <w:p w:rsidR="003B2A94" w:rsidRPr="00826310" w:rsidRDefault="003B2A94" w:rsidP="00667D0E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D.T</w:t>
            </w:r>
          </w:p>
        </w:tc>
        <w:tc>
          <w:tcPr>
            <w:tcW w:w="1226" w:type="dxa"/>
          </w:tcPr>
          <w:p w:rsidR="003B2A94" w:rsidRPr="00826310" w:rsidRDefault="003B2A94" w:rsidP="00667D0E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A.T</w:t>
            </w:r>
          </w:p>
        </w:tc>
        <w:tc>
          <w:tcPr>
            <w:tcW w:w="1521" w:type="dxa"/>
          </w:tcPr>
          <w:p w:rsidR="003B2A94" w:rsidRPr="00826310" w:rsidRDefault="003B2A94" w:rsidP="00667D0E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SEATFARE</w:t>
            </w:r>
          </w:p>
        </w:tc>
        <w:tc>
          <w:tcPr>
            <w:tcW w:w="1501" w:type="dxa"/>
          </w:tcPr>
          <w:p w:rsidR="003B2A94" w:rsidRPr="00826310" w:rsidRDefault="003B2A94" w:rsidP="00667D0E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SLEEPAR FARE</w:t>
            </w:r>
          </w:p>
        </w:tc>
      </w:tr>
      <w:tr w:rsidR="003B2A94" w:rsidRPr="00826310" w:rsidTr="007A15DB">
        <w:tc>
          <w:tcPr>
            <w:tcW w:w="2088" w:type="dxa"/>
          </w:tcPr>
          <w:p w:rsidR="003B2A94" w:rsidRPr="00826310" w:rsidRDefault="00F52AFE" w:rsidP="00667D0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ATRAJ BUS</w:t>
            </w:r>
          </w:p>
        </w:tc>
        <w:tc>
          <w:tcPr>
            <w:tcW w:w="1450" w:type="dxa"/>
          </w:tcPr>
          <w:p w:rsidR="003B2A94" w:rsidRPr="00826310" w:rsidRDefault="003B2A94" w:rsidP="0037775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A/C </w:t>
            </w:r>
            <w:r w:rsidR="00377758">
              <w:rPr>
                <w:b/>
                <w:color w:val="7030A0"/>
              </w:rPr>
              <w:t>2X2</w:t>
            </w:r>
          </w:p>
        </w:tc>
        <w:tc>
          <w:tcPr>
            <w:tcW w:w="1790" w:type="dxa"/>
          </w:tcPr>
          <w:p w:rsidR="003B2A94" w:rsidRPr="00826310" w:rsidRDefault="009A6892" w:rsidP="0076653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:55 PM</w:t>
            </w:r>
          </w:p>
        </w:tc>
        <w:tc>
          <w:tcPr>
            <w:tcW w:w="1226" w:type="dxa"/>
          </w:tcPr>
          <w:p w:rsidR="003B2A94" w:rsidRPr="00826310" w:rsidRDefault="00DC74B6" w:rsidP="0076653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HRS</w:t>
            </w:r>
          </w:p>
        </w:tc>
        <w:tc>
          <w:tcPr>
            <w:tcW w:w="1521" w:type="dxa"/>
          </w:tcPr>
          <w:p w:rsidR="003B2A94" w:rsidRPr="00826310" w:rsidRDefault="00DC74B6" w:rsidP="00667D0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0</w:t>
            </w:r>
          </w:p>
        </w:tc>
        <w:tc>
          <w:tcPr>
            <w:tcW w:w="1501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/A</w:t>
            </w:r>
          </w:p>
        </w:tc>
      </w:tr>
      <w:tr w:rsidR="003B2A94" w:rsidRPr="00826310" w:rsidTr="007A15DB">
        <w:tc>
          <w:tcPr>
            <w:tcW w:w="2088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3B2A94" w:rsidRDefault="003B2A94" w:rsidP="00B11987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3B2A94" w:rsidRDefault="003B2A94" w:rsidP="00BF20B9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</w:tr>
      <w:tr w:rsidR="003B2A94" w:rsidRPr="00826310" w:rsidTr="007A15DB">
        <w:tc>
          <w:tcPr>
            <w:tcW w:w="2088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</w:tr>
      <w:tr w:rsidR="003B2A94" w:rsidRPr="00826310" w:rsidTr="007A15DB">
        <w:tc>
          <w:tcPr>
            <w:tcW w:w="2088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</w:tr>
      <w:tr w:rsidR="003B2A94" w:rsidRPr="00826310" w:rsidTr="007A15DB">
        <w:tc>
          <w:tcPr>
            <w:tcW w:w="2088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</w:tr>
      <w:tr w:rsidR="003B2A94" w:rsidRPr="00826310" w:rsidTr="007A15DB">
        <w:tc>
          <w:tcPr>
            <w:tcW w:w="2088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</w:tr>
      <w:tr w:rsidR="003B2A94" w:rsidRPr="00826310" w:rsidTr="007A15DB">
        <w:tc>
          <w:tcPr>
            <w:tcW w:w="2088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</w:tr>
      <w:tr w:rsidR="003B2A94" w:rsidRPr="00826310" w:rsidTr="007A15DB">
        <w:tc>
          <w:tcPr>
            <w:tcW w:w="2088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</w:tr>
      <w:tr w:rsidR="003B2A94" w:rsidRPr="00826310" w:rsidTr="007A15DB">
        <w:tc>
          <w:tcPr>
            <w:tcW w:w="2088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</w:tr>
      <w:tr w:rsidR="003B2A94" w:rsidRPr="00826310" w:rsidTr="007A15DB">
        <w:tc>
          <w:tcPr>
            <w:tcW w:w="2088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</w:tr>
      <w:tr w:rsidR="003B2A94" w:rsidRPr="00826310" w:rsidTr="007A15DB">
        <w:tc>
          <w:tcPr>
            <w:tcW w:w="2088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</w:tr>
      <w:tr w:rsidR="003B2A94" w:rsidRPr="00826310" w:rsidTr="007A15DB">
        <w:tc>
          <w:tcPr>
            <w:tcW w:w="2088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3B2A94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3B2A94" w:rsidRPr="00826310" w:rsidRDefault="003B2A94" w:rsidP="00667D0E">
            <w:pPr>
              <w:rPr>
                <w:b/>
                <w:color w:val="7030A0"/>
              </w:rPr>
            </w:pPr>
          </w:p>
        </w:tc>
      </w:tr>
      <w:tr w:rsidR="006A3D5E" w:rsidRPr="00826310" w:rsidTr="007A15DB">
        <w:tc>
          <w:tcPr>
            <w:tcW w:w="2088" w:type="dxa"/>
          </w:tcPr>
          <w:p w:rsidR="006A3D5E" w:rsidRPr="00826310" w:rsidRDefault="006A3D5E" w:rsidP="00667D0E">
            <w:pPr>
              <w:rPr>
                <w:b/>
              </w:rPr>
            </w:pPr>
            <w:r w:rsidRPr="00826310">
              <w:rPr>
                <w:b/>
                <w:color w:val="FF0000"/>
              </w:rPr>
              <w:t>Root Name:-</w:t>
            </w:r>
          </w:p>
        </w:tc>
        <w:tc>
          <w:tcPr>
            <w:tcW w:w="1450" w:type="dxa"/>
          </w:tcPr>
          <w:p w:rsidR="006A3D5E" w:rsidRPr="00826310" w:rsidRDefault="006A3D5E" w:rsidP="00BD3AD0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TATA/JAMSHEDPUR TO </w:t>
            </w:r>
            <w:r w:rsidR="00BD3AD0">
              <w:rPr>
                <w:b/>
                <w:color w:val="FF0000"/>
              </w:rPr>
              <w:t>RANCHI</w:t>
            </w:r>
          </w:p>
        </w:tc>
        <w:tc>
          <w:tcPr>
            <w:tcW w:w="1790" w:type="dxa"/>
          </w:tcPr>
          <w:p w:rsidR="006A3D5E" w:rsidRPr="00826310" w:rsidRDefault="006A3D5E" w:rsidP="00667D0E">
            <w:pPr>
              <w:rPr>
                <w:b/>
                <w:color w:val="FF0000"/>
              </w:rPr>
            </w:pPr>
            <w:r w:rsidRPr="00826310">
              <w:rPr>
                <w:b/>
                <w:color w:val="FF0000"/>
              </w:rPr>
              <w:t xml:space="preserve">BUS NUM:- </w:t>
            </w:r>
            <w:r>
              <w:rPr>
                <w:b/>
                <w:color w:val="FF0000"/>
              </w:rPr>
              <w:t>BR01PC-9191/BR01PC-5252</w:t>
            </w:r>
          </w:p>
        </w:tc>
        <w:tc>
          <w:tcPr>
            <w:tcW w:w="1226" w:type="dxa"/>
          </w:tcPr>
          <w:p w:rsidR="006A3D5E" w:rsidRDefault="00BD3AD0" w:rsidP="00667D0E">
            <w:pPr>
              <w:rPr>
                <w:b/>
                <w:color w:val="7030A0"/>
              </w:rPr>
            </w:pPr>
            <w:r>
              <w:rPr>
                <w:b/>
                <w:color w:val="FF0000"/>
                <w:sz w:val="50"/>
                <w:szCs w:val="50"/>
              </w:rPr>
              <w:t>6</w:t>
            </w:r>
            <w:r w:rsidR="006A3D5E" w:rsidRPr="0079609A">
              <w:rPr>
                <w:b/>
                <w:color w:val="FF0000"/>
                <w:sz w:val="50"/>
                <w:szCs w:val="50"/>
              </w:rPr>
              <w:t>BUS</w:t>
            </w:r>
          </w:p>
        </w:tc>
        <w:tc>
          <w:tcPr>
            <w:tcW w:w="1521" w:type="dxa"/>
          </w:tcPr>
          <w:p w:rsidR="006A3D5E" w:rsidRPr="00826310" w:rsidRDefault="006A3D5E" w:rsidP="00667D0E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6A3D5E" w:rsidRPr="00826310" w:rsidRDefault="006A3D5E" w:rsidP="00667D0E">
            <w:pPr>
              <w:rPr>
                <w:b/>
                <w:color w:val="7030A0"/>
              </w:rPr>
            </w:pPr>
          </w:p>
        </w:tc>
      </w:tr>
      <w:tr w:rsidR="006A3D5E" w:rsidRPr="00826310" w:rsidTr="007A15DB">
        <w:tc>
          <w:tcPr>
            <w:tcW w:w="2088" w:type="dxa"/>
          </w:tcPr>
          <w:p w:rsidR="006A3D5E" w:rsidRPr="00826310" w:rsidRDefault="006A3D5E" w:rsidP="00667D0E">
            <w:pPr>
              <w:rPr>
                <w:b/>
              </w:rPr>
            </w:pPr>
            <w:r w:rsidRPr="00826310">
              <w:rPr>
                <w:b/>
                <w:color w:val="0070C0"/>
              </w:rPr>
              <w:t>BUS NAME</w:t>
            </w:r>
          </w:p>
        </w:tc>
        <w:tc>
          <w:tcPr>
            <w:tcW w:w="1450" w:type="dxa"/>
          </w:tcPr>
          <w:p w:rsidR="006A3D5E" w:rsidRPr="00826310" w:rsidRDefault="006A3D5E" w:rsidP="00667D0E">
            <w:pPr>
              <w:rPr>
                <w:b/>
              </w:rPr>
            </w:pPr>
            <w:r w:rsidRPr="00826310">
              <w:rPr>
                <w:b/>
                <w:color w:val="0070C0"/>
              </w:rPr>
              <w:t>BUS TYPE</w:t>
            </w:r>
          </w:p>
        </w:tc>
        <w:tc>
          <w:tcPr>
            <w:tcW w:w="1790" w:type="dxa"/>
          </w:tcPr>
          <w:p w:rsidR="006A3D5E" w:rsidRPr="00826310" w:rsidRDefault="006A3D5E" w:rsidP="00667D0E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D.T</w:t>
            </w:r>
          </w:p>
        </w:tc>
        <w:tc>
          <w:tcPr>
            <w:tcW w:w="1226" w:type="dxa"/>
          </w:tcPr>
          <w:p w:rsidR="006A3D5E" w:rsidRPr="00826310" w:rsidRDefault="006A3D5E" w:rsidP="00667D0E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A.T</w:t>
            </w:r>
          </w:p>
        </w:tc>
        <w:tc>
          <w:tcPr>
            <w:tcW w:w="1521" w:type="dxa"/>
          </w:tcPr>
          <w:p w:rsidR="006A3D5E" w:rsidRPr="00826310" w:rsidRDefault="006A3D5E" w:rsidP="00667D0E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SEATFARE</w:t>
            </w:r>
          </w:p>
        </w:tc>
        <w:tc>
          <w:tcPr>
            <w:tcW w:w="1501" w:type="dxa"/>
          </w:tcPr>
          <w:p w:rsidR="006A3D5E" w:rsidRPr="00826310" w:rsidRDefault="006A3D5E" w:rsidP="00667D0E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SLEEPAR FARE</w:t>
            </w:r>
          </w:p>
        </w:tc>
      </w:tr>
      <w:tr w:rsidR="006A3D5E" w:rsidRPr="00826310" w:rsidTr="007A15DB">
        <w:tc>
          <w:tcPr>
            <w:tcW w:w="2088" w:type="dxa"/>
          </w:tcPr>
          <w:p w:rsidR="006A3D5E" w:rsidRPr="00826310" w:rsidRDefault="00F52AFE" w:rsidP="00667D0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ATRAJ BUS</w:t>
            </w:r>
          </w:p>
        </w:tc>
        <w:tc>
          <w:tcPr>
            <w:tcW w:w="1450" w:type="dxa"/>
          </w:tcPr>
          <w:p w:rsidR="006A3D5E" w:rsidRPr="00826310" w:rsidRDefault="005C4AF2" w:rsidP="00667D0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/C 2X2</w:t>
            </w:r>
          </w:p>
        </w:tc>
        <w:tc>
          <w:tcPr>
            <w:tcW w:w="1790" w:type="dxa"/>
          </w:tcPr>
          <w:p w:rsidR="006A3D5E" w:rsidRPr="00826310" w:rsidRDefault="005C4AF2" w:rsidP="000442F2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:30 PM</w:t>
            </w:r>
          </w:p>
        </w:tc>
        <w:tc>
          <w:tcPr>
            <w:tcW w:w="1226" w:type="dxa"/>
          </w:tcPr>
          <w:p w:rsidR="006A3D5E" w:rsidRPr="00826310" w:rsidRDefault="005C4AF2" w:rsidP="00667D0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HRS</w:t>
            </w:r>
          </w:p>
        </w:tc>
        <w:tc>
          <w:tcPr>
            <w:tcW w:w="1521" w:type="dxa"/>
          </w:tcPr>
          <w:p w:rsidR="006A3D5E" w:rsidRPr="00826310" w:rsidRDefault="005C4AF2" w:rsidP="00924431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0</w:t>
            </w:r>
          </w:p>
        </w:tc>
        <w:tc>
          <w:tcPr>
            <w:tcW w:w="1501" w:type="dxa"/>
          </w:tcPr>
          <w:p w:rsidR="006A3D5E" w:rsidRPr="00826310" w:rsidRDefault="006A3D5E" w:rsidP="00667D0E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/A</w:t>
            </w:r>
          </w:p>
        </w:tc>
      </w:tr>
      <w:tr w:rsidR="006A3D5E" w:rsidRPr="00826310" w:rsidTr="007A15DB">
        <w:tc>
          <w:tcPr>
            <w:tcW w:w="2088" w:type="dxa"/>
          </w:tcPr>
          <w:p w:rsidR="006A3D5E" w:rsidRDefault="006A3D5E" w:rsidP="00667D0E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6A3D5E" w:rsidRDefault="006A3D5E" w:rsidP="00667D0E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6A3D5E" w:rsidRDefault="006A3D5E" w:rsidP="00D34C0F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6A3D5E" w:rsidRDefault="006A3D5E" w:rsidP="00667D0E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6A3D5E" w:rsidRDefault="006A3D5E" w:rsidP="00667D0E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6A3D5E" w:rsidRDefault="006A3D5E" w:rsidP="00667D0E">
            <w:pPr>
              <w:rPr>
                <w:b/>
                <w:color w:val="7030A0"/>
              </w:rPr>
            </w:pPr>
          </w:p>
        </w:tc>
      </w:tr>
      <w:tr w:rsidR="00B9657F" w:rsidRPr="00826310" w:rsidTr="007A15DB">
        <w:tc>
          <w:tcPr>
            <w:tcW w:w="2088" w:type="dxa"/>
          </w:tcPr>
          <w:p w:rsidR="00B9657F" w:rsidRPr="00826310" w:rsidRDefault="00B9657F" w:rsidP="0027514A">
            <w:pPr>
              <w:rPr>
                <w:b/>
              </w:rPr>
            </w:pPr>
            <w:r w:rsidRPr="00826310">
              <w:rPr>
                <w:b/>
                <w:color w:val="FF0000"/>
              </w:rPr>
              <w:t>Root Name:-</w:t>
            </w:r>
          </w:p>
        </w:tc>
        <w:tc>
          <w:tcPr>
            <w:tcW w:w="1450" w:type="dxa"/>
          </w:tcPr>
          <w:p w:rsidR="00B9657F" w:rsidRPr="00826310" w:rsidRDefault="00B9657F" w:rsidP="0027514A">
            <w:pPr>
              <w:rPr>
                <w:b/>
              </w:rPr>
            </w:pPr>
            <w:r>
              <w:rPr>
                <w:b/>
                <w:color w:val="FF0000"/>
              </w:rPr>
              <w:t>TATA/JAMSHEDPUR TO RANCHI</w:t>
            </w:r>
          </w:p>
        </w:tc>
        <w:tc>
          <w:tcPr>
            <w:tcW w:w="1790" w:type="dxa"/>
          </w:tcPr>
          <w:p w:rsidR="00B9657F" w:rsidRPr="00826310" w:rsidRDefault="00B9657F" w:rsidP="0027514A">
            <w:pPr>
              <w:rPr>
                <w:b/>
                <w:color w:val="FF0000"/>
              </w:rPr>
            </w:pPr>
            <w:r w:rsidRPr="00826310">
              <w:rPr>
                <w:b/>
                <w:color w:val="FF0000"/>
              </w:rPr>
              <w:t xml:space="preserve">BUS NUM:- </w:t>
            </w:r>
            <w:r>
              <w:rPr>
                <w:b/>
                <w:color w:val="FF0000"/>
              </w:rPr>
              <w:t>BR01PC-9191/BR01PC-5252</w:t>
            </w:r>
          </w:p>
        </w:tc>
        <w:tc>
          <w:tcPr>
            <w:tcW w:w="1226" w:type="dxa"/>
          </w:tcPr>
          <w:p w:rsidR="00B9657F" w:rsidRDefault="00B9657F" w:rsidP="0027514A">
            <w:pPr>
              <w:rPr>
                <w:b/>
                <w:color w:val="7030A0"/>
              </w:rPr>
            </w:pPr>
            <w:r>
              <w:rPr>
                <w:b/>
                <w:color w:val="FF0000"/>
                <w:sz w:val="50"/>
                <w:szCs w:val="50"/>
              </w:rPr>
              <w:t>7</w:t>
            </w:r>
            <w:r w:rsidRPr="0079609A">
              <w:rPr>
                <w:b/>
                <w:color w:val="FF0000"/>
                <w:sz w:val="50"/>
                <w:szCs w:val="50"/>
              </w:rPr>
              <w:t>BUS</w:t>
            </w:r>
          </w:p>
        </w:tc>
        <w:tc>
          <w:tcPr>
            <w:tcW w:w="1521" w:type="dxa"/>
          </w:tcPr>
          <w:p w:rsidR="00B9657F" w:rsidRPr="00826310" w:rsidRDefault="00B9657F" w:rsidP="0027514A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B9657F" w:rsidRPr="00826310" w:rsidRDefault="00B9657F" w:rsidP="0027514A">
            <w:pPr>
              <w:rPr>
                <w:b/>
                <w:color w:val="7030A0"/>
              </w:rPr>
            </w:pPr>
          </w:p>
        </w:tc>
      </w:tr>
      <w:tr w:rsidR="00B9657F" w:rsidRPr="00826310" w:rsidTr="007A15DB">
        <w:tc>
          <w:tcPr>
            <w:tcW w:w="2088" w:type="dxa"/>
          </w:tcPr>
          <w:p w:rsidR="00B9657F" w:rsidRPr="00826310" w:rsidRDefault="00B9657F" w:rsidP="0027514A">
            <w:pPr>
              <w:rPr>
                <w:b/>
              </w:rPr>
            </w:pPr>
            <w:r w:rsidRPr="00826310">
              <w:rPr>
                <w:b/>
                <w:color w:val="0070C0"/>
              </w:rPr>
              <w:t>BUS NAME</w:t>
            </w:r>
          </w:p>
        </w:tc>
        <w:tc>
          <w:tcPr>
            <w:tcW w:w="1450" w:type="dxa"/>
          </w:tcPr>
          <w:p w:rsidR="00B9657F" w:rsidRPr="00826310" w:rsidRDefault="00B9657F" w:rsidP="0027514A">
            <w:pPr>
              <w:rPr>
                <w:b/>
              </w:rPr>
            </w:pPr>
            <w:r w:rsidRPr="00826310">
              <w:rPr>
                <w:b/>
                <w:color w:val="0070C0"/>
              </w:rPr>
              <w:t>BUS TYPE</w:t>
            </w:r>
          </w:p>
        </w:tc>
        <w:tc>
          <w:tcPr>
            <w:tcW w:w="1790" w:type="dxa"/>
          </w:tcPr>
          <w:p w:rsidR="00B9657F" w:rsidRPr="00826310" w:rsidRDefault="00B9657F" w:rsidP="0027514A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D.T</w:t>
            </w:r>
          </w:p>
        </w:tc>
        <w:tc>
          <w:tcPr>
            <w:tcW w:w="1226" w:type="dxa"/>
          </w:tcPr>
          <w:p w:rsidR="00B9657F" w:rsidRPr="00826310" w:rsidRDefault="00B9657F" w:rsidP="0027514A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A.T</w:t>
            </w:r>
          </w:p>
        </w:tc>
        <w:tc>
          <w:tcPr>
            <w:tcW w:w="1521" w:type="dxa"/>
          </w:tcPr>
          <w:p w:rsidR="00B9657F" w:rsidRPr="00826310" w:rsidRDefault="00B9657F" w:rsidP="0027514A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SEATFARE</w:t>
            </w:r>
          </w:p>
        </w:tc>
        <w:tc>
          <w:tcPr>
            <w:tcW w:w="1501" w:type="dxa"/>
          </w:tcPr>
          <w:p w:rsidR="00B9657F" w:rsidRPr="00826310" w:rsidRDefault="00B9657F" w:rsidP="0027514A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SLEEPAR FARE</w:t>
            </w:r>
          </w:p>
        </w:tc>
      </w:tr>
      <w:tr w:rsidR="00B9657F" w:rsidRPr="00826310" w:rsidTr="007A15DB">
        <w:tc>
          <w:tcPr>
            <w:tcW w:w="2088" w:type="dxa"/>
          </w:tcPr>
          <w:p w:rsidR="00B9657F" w:rsidRPr="00826310" w:rsidRDefault="00B9657F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ATRAJ BUS</w:t>
            </w:r>
          </w:p>
        </w:tc>
        <w:tc>
          <w:tcPr>
            <w:tcW w:w="1450" w:type="dxa"/>
          </w:tcPr>
          <w:p w:rsidR="00B9657F" w:rsidRPr="00826310" w:rsidRDefault="00B9657F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/C 2X2</w:t>
            </w:r>
          </w:p>
        </w:tc>
        <w:tc>
          <w:tcPr>
            <w:tcW w:w="1790" w:type="dxa"/>
          </w:tcPr>
          <w:p w:rsidR="00B9657F" w:rsidRPr="00826310" w:rsidRDefault="00B050E2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5:55</w:t>
            </w:r>
            <w:r w:rsidR="00B9657F">
              <w:rPr>
                <w:b/>
                <w:color w:val="7030A0"/>
              </w:rPr>
              <w:t xml:space="preserve"> PM</w:t>
            </w:r>
          </w:p>
        </w:tc>
        <w:tc>
          <w:tcPr>
            <w:tcW w:w="1226" w:type="dxa"/>
          </w:tcPr>
          <w:p w:rsidR="00B9657F" w:rsidRPr="00826310" w:rsidRDefault="00B9657F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HRS</w:t>
            </w:r>
          </w:p>
        </w:tc>
        <w:tc>
          <w:tcPr>
            <w:tcW w:w="1521" w:type="dxa"/>
          </w:tcPr>
          <w:p w:rsidR="00B9657F" w:rsidRPr="00826310" w:rsidRDefault="00B9657F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0</w:t>
            </w:r>
          </w:p>
        </w:tc>
        <w:tc>
          <w:tcPr>
            <w:tcW w:w="1501" w:type="dxa"/>
          </w:tcPr>
          <w:p w:rsidR="00B9657F" w:rsidRPr="00826310" w:rsidRDefault="00B9657F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/A</w:t>
            </w:r>
          </w:p>
        </w:tc>
      </w:tr>
      <w:tr w:rsidR="00B9657F" w:rsidRPr="00826310" w:rsidTr="007A15DB">
        <w:tc>
          <w:tcPr>
            <w:tcW w:w="2088" w:type="dxa"/>
          </w:tcPr>
          <w:p w:rsidR="00B9657F" w:rsidRDefault="00B9657F" w:rsidP="0027514A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B9657F" w:rsidRDefault="00B9657F" w:rsidP="0027514A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B9657F" w:rsidRDefault="00B9657F" w:rsidP="0027514A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B9657F" w:rsidRDefault="00B9657F" w:rsidP="0027514A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B9657F" w:rsidRDefault="00B9657F" w:rsidP="0027514A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B9657F" w:rsidRDefault="00B9657F" w:rsidP="0027514A">
            <w:pPr>
              <w:rPr>
                <w:b/>
                <w:color w:val="7030A0"/>
              </w:rPr>
            </w:pPr>
          </w:p>
        </w:tc>
      </w:tr>
      <w:tr w:rsidR="00B9657F" w:rsidRPr="00826310" w:rsidTr="007A15DB">
        <w:tc>
          <w:tcPr>
            <w:tcW w:w="2088" w:type="dxa"/>
          </w:tcPr>
          <w:p w:rsidR="00B9657F" w:rsidRPr="00826310" w:rsidRDefault="00B9657F" w:rsidP="00667D0E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B9657F" w:rsidRPr="00826310" w:rsidRDefault="00B9657F" w:rsidP="00667D0E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B9657F" w:rsidRPr="00826310" w:rsidRDefault="00B9657F" w:rsidP="00667D0E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B9657F" w:rsidRPr="00826310" w:rsidRDefault="00B9657F" w:rsidP="00667D0E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B9657F" w:rsidRPr="00826310" w:rsidRDefault="00B9657F" w:rsidP="00667D0E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B9657F" w:rsidRPr="00826310" w:rsidRDefault="00B9657F" w:rsidP="00667D0E">
            <w:pPr>
              <w:rPr>
                <w:b/>
                <w:color w:val="7030A0"/>
              </w:rPr>
            </w:pPr>
          </w:p>
        </w:tc>
      </w:tr>
      <w:tr w:rsidR="00B9657F" w:rsidRPr="00826310" w:rsidTr="007A15DB">
        <w:tc>
          <w:tcPr>
            <w:tcW w:w="2088" w:type="dxa"/>
          </w:tcPr>
          <w:p w:rsidR="00B9657F" w:rsidRPr="00826310" w:rsidRDefault="00B9657F" w:rsidP="00667D0E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B9657F" w:rsidRPr="00826310" w:rsidRDefault="00B9657F" w:rsidP="00667D0E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B9657F" w:rsidRPr="00826310" w:rsidRDefault="00B9657F" w:rsidP="00667D0E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B9657F" w:rsidRPr="00826310" w:rsidRDefault="00B9657F" w:rsidP="00667D0E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B9657F" w:rsidRPr="00826310" w:rsidRDefault="00B9657F" w:rsidP="00667D0E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B9657F" w:rsidRPr="00826310" w:rsidRDefault="00B9657F" w:rsidP="00667D0E">
            <w:pPr>
              <w:rPr>
                <w:b/>
                <w:color w:val="7030A0"/>
              </w:rPr>
            </w:pPr>
          </w:p>
        </w:tc>
      </w:tr>
      <w:tr w:rsidR="00B9657F" w:rsidRPr="00826310" w:rsidTr="007A15DB">
        <w:tc>
          <w:tcPr>
            <w:tcW w:w="2088" w:type="dxa"/>
          </w:tcPr>
          <w:p w:rsidR="00B9657F" w:rsidRPr="00826310" w:rsidRDefault="00B9657F" w:rsidP="00667D0E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B9657F" w:rsidRDefault="00B9657F" w:rsidP="00667D0E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B9657F" w:rsidRDefault="00B9657F" w:rsidP="00667D0E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B9657F" w:rsidRDefault="00B9657F" w:rsidP="00667D0E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B9657F" w:rsidRPr="00826310" w:rsidRDefault="00B9657F" w:rsidP="00667D0E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B9657F" w:rsidRPr="00826310" w:rsidRDefault="00B9657F" w:rsidP="00667D0E">
            <w:pPr>
              <w:rPr>
                <w:b/>
                <w:color w:val="7030A0"/>
              </w:rPr>
            </w:pPr>
          </w:p>
        </w:tc>
      </w:tr>
      <w:tr w:rsidR="00B9657F" w:rsidRPr="00826310" w:rsidTr="007A15DB">
        <w:tc>
          <w:tcPr>
            <w:tcW w:w="2088" w:type="dxa"/>
          </w:tcPr>
          <w:p w:rsidR="00B9657F" w:rsidRPr="00826310" w:rsidRDefault="00B9657F" w:rsidP="00667D0E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B9657F" w:rsidRDefault="00B9657F" w:rsidP="00667D0E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B9657F" w:rsidRDefault="00B9657F" w:rsidP="00667D0E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B9657F" w:rsidRDefault="00B9657F" w:rsidP="00667D0E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B9657F" w:rsidRPr="00826310" w:rsidRDefault="00B9657F" w:rsidP="00667D0E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B9657F" w:rsidRPr="00826310" w:rsidRDefault="00B9657F" w:rsidP="00667D0E">
            <w:pPr>
              <w:rPr>
                <w:b/>
                <w:color w:val="7030A0"/>
              </w:rPr>
            </w:pPr>
          </w:p>
        </w:tc>
      </w:tr>
      <w:tr w:rsidR="00B9657F" w:rsidRPr="00826310" w:rsidTr="007A15DB">
        <w:tc>
          <w:tcPr>
            <w:tcW w:w="2088" w:type="dxa"/>
          </w:tcPr>
          <w:p w:rsidR="00B9657F" w:rsidRPr="00826310" w:rsidRDefault="00B9657F" w:rsidP="00667D0E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B9657F" w:rsidRDefault="00B9657F" w:rsidP="00667D0E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B9657F" w:rsidRDefault="00B9657F" w:rsidP="00667D0E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B9657F" w:rsidRDefault="00B9657F" w:rsidP="00667D0E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B9657F" w:rsidRPr="00826310" w:rsidRDefault="00B9657F" w:rsidP="00667D0E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B9657F" w:rsidRPr="00826310" w:rsidRDefault="00B9657F" w:rsidP="00667D0E">
            <w:pPr>
              <w:rPr>
                <w:b/>
                <w:color w:val="7030A0"/>
              </w:rPr>
            </w:pPr>
          </w:p>
        </w:tc>
      </w:tr>
      <w:tr w:rsidR="00F74823" w:rsidRPr="00826310" w:rsidTr="007A15DB">
        <w:tc>
          <w:tcPr>
            <w:tcW w:w="2088" w:type="dxa"/>
          </w:tcPr>
          <w:p w:rsidR="00F74823" w:rsidRPr="00826310" w:rsidRDefault="00F74823" w:rsidP="0027514A">
            <w:pPr>
              <w:rPr>
                <w:b/>
              </w:rPr>
            </w:pPr>
            <w:r w:rsidRPr="00826310">
              <w:rPr>
                <w:b/>
                <w:color w:val="FF0000"/>
              </w:rPr>
              <w:t>Root Name:-</w:t>
            </w:r>
          </w:p>
        </w:tc>
        <w:tc>
          <w:tcPr>
            <w:tcW w:w="1450" w:type="dxa"/>
          </w:tcPr>
          <w:p w:rsidR="00F74823" w:rsidRPr="00826310" w:rsidRDefault="00F74823" w:rsidP="0027514A">
            <w:pPr>
              <w:rPr>
                <w:b/>
              </w:rPr>
            </w:pPr>
            <w:r>
              <w:rPr>
                <w:b/>
                <w:color w:val="FF0000"/>
              </w:rPr>
              <w:t>TATA/JAMSHEDPUR TO RANCHI</w:t>
            </w:r>
          </w:p>
        </w:tc>
        <w:tc>
          <w:tcPr>
            <w:tcW w:w="1790" w:type="dxa"/>
          </w:tcPr>
          <w:p w:rsidR="00F74823" w:rsidRPr="00826310" w:rsidRDefault="00F74823" w:rsidP="0027514A">
            <w:pPr>
              <w:rPr>
                <w:b/>
                <w:color w:val="FF0000"/>
              </w:rPr>
            </w:pPr>
            <w:r w:rsidRPr="00826310">
              <w:rPr>
                <w:b/>
                <w:color w:val="FF0000"/>
              </w:rPr>
              <w:t xml:space="preserve">BUS NUM:- </w:t>
            </w:r>
            <w:r>
              <w:rPr>
                <w:b/>
                <w:color w:val="FF0000"/>
              </w:rPr>
              <w:t>BR01PC-9191/BR01PC-5252</w:t>
            </w:r>
          </w:p>
        </w:tc>
        <w:tc>
          <w:tcPr>
            <w:tcW w:w="1226" w:type="dxa"/>
          </w:tcPr>
          <w:p w:rsidR="00F74823" w:rsidRDefault="00F74823" w:rsidP="0027514A">
            <w:pPr>
              <w:rPr>
                <w:b/>
                <w:color w:val="7030A0"/>
              </w:rPr>
            </w:pPr>
            <w:r>
              <w:rPr>
                <w:b/>
                <w:color w:val="FF0000"/>
                <w:sz w:val="50"/>
                <w:szCs w:val="50"/>
              </w:rPr>
              <w:t>8</w:t>
            </w:r>
            <w:r w:rsidRPr="0079609A">
              <w:rPr>
                <w:b/>
                <w:color w:val="FF0000"/>
                <w:sz w:val="50"/>
                <w:szCs w:val="50"/>
              </w:rPr>
              <w:t>BUS</w:t>
            </w:r>
          </w:p>
        </w:tc>
        <w:tc>
          <w:tcPr>
            <w:tcW w:w="1521" w:type="dxa"/>
          </w:tcPr>
          <w:p w:rsidR="00F74823" w:rsidRPr="00826310" w:rsidRDefault="00F74823" w:rsidP="0027514A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F74823" w:rsidRPr="00826310" w:rsidRDefault="00F74823" w:rsidP="0027514A">
            <w:pPr>
              <w:rPr>
                <w:b/>
                <w:color w:val="7030A0"/>
              </w:rPr>
            </w:pPr>
          </w:p>
        </w:tc>
      </w:tr>
      <w:tr w:rsidR="00F74823" w:rsidRPr="00826310" w:rsidTr="007A15DB">
        <w:tc>
          <w:tcPr>
            <w:tcW w:w="2088" w:type="dxa"/>
          </w:tcPr>
          <w:p w:rsidR="00F74823" w:rsidRPr="00826310" w:rsidRDefault="00F74823" w:rsidP="0027514A">
            <w:pPr>
              <w:rPr>
                <w:b/>
              </w:rPr>
            </w:pPr>
            <w:r w:rsidRPr="00826310">
              <w:rPr>
                <w:b/>
                <w:color w:val="0070C0"/>
              </w:rPr>
              <w:t>BUS NAME</w:t>
            </w:r>
          </w:p>
        </w:tc>
        <w:tc>
          <w:tcPr>
            <w:tcW w:w="1450" w:type="dxa"/>
          </w:tcPr>
          <w:p w:rsidR="00F74823" w:rsidRPr="00826310" w:rsidRDefault="00F74823" w:rsidP="0027514A">
            <w:pPr>
              <w:rPr>
                <w:b/>
              </w:rPr>
            </w:pPr>
            <w:r w:rsidRPr="00826310">
              <w:rPr>
                <w:b/>
                <w:color w:val="0070C0"/>
              </w:rPr>
              <w:t>BUS TYPE</w:t>
            </w:r>
          </w:p>
        </w:tc>
        <w:tc>
          <w:tcPr>
            <w:tcW w:w="1790" w:type="dxa"/>
          </w:tcPr>
          <w:p w:rsidR="00F74823" w:rsidRPr="00826310" w:rsidRDefault="00F74823" w:rsidP="0027514A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D.T</w:t>
            </w:r>
          </w:p>
        </w:tc>
        <w:tc>
          <w:tcPr>
            <w:tcW w:w="1226" w:type="dxa"/>
          </w:tcPr>
          <w:p w:rsidR="00F74823" w:rsidRPr="00826310" w:rsidRDefault="00F74823" w:rsidP="0027514A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A.T</w:t>
            </w:r>
          </w:p>
        </w:tc>
        <w:tc>
          <w:tcPr>
            <w:tcW w:w="1521" w:type="dxa"/>
          </w:tcPr>
          <w:p w:rsidR="00F74823" w:rsidRPr="00826310" w:rsidRDefault="00F74823" w:rsidP="0027514A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SEATFARE</w:t>
            </w:r>
          </w:p>
        </w:tc>
        <w:tc>
          <w:tcPr>
            <w:tcW w:w="1501" w:type="dxa"/>
          </w:tcPr>
          <w:p w:rsidR="00F74823" w:rsidRPr="00826310" w:rsidRDefault="00F74823" w:rsidP="0027514A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SLEEPAR FARE</w:t>
            </w:r>
          </w:p>
        </w:tc>
      </w:tr>
      <w:tr w:rsidR="00F74823" w:rsidRPr="00826310" w:rsidTr="007A15DB">
        <w:tc>
          <w:tcPr>
            <w:tcW w:w="2088" w:type="dxa"/>
          </w:tcPr>
          <w:p w:rsidR="00F74823" w:rsidRPr="00826310" w:rsidRDefault="00F74823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ATRAJ BUS</w:t>
            </w:r>
          </w:p>
        </w:tc>
        <w:tc>
          <w:tcPr>
            <w:tcW w:w="1450" w:type="dxa"/>
          </w:tcPr>
          <w:p w:rsidR="00F74823" w:rsidRPr="00826310" w:rsidRDefault="00F74823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/C 2X2</w:t>
            </w:r>
          </w:p>
        </w:tc>
        <w:tc>
          <w:tcPr>
            <w:tcW w:w="1790" w:type="dxa"/>
          </w:tcPr>
          <w:p w:rsidR="00F74823" w:rsidRPr="00826310" w:rsidRDefault="00F74823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6:30</w:t>
            </w:r>
            <w:r>
              <w:rPr>
                <w:b/>
                <w:color w:val="7030A0"/>
              </w:rPr>
              <w:t>PM</w:t>
            </w:r>
          </w:p>
        </w:tc>
        <w:tc>
          <w:tcPr>
            <w:tcW w:w="1226" w:type="dxa"/>
          </w:tcPr>
          <w:p w:rsidR="00F74823" w:rsidRPr="00826310" w:rsidRDefault="00F74823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HRS</w:t>
            </w:r>
          </w:p>
        </w:tc>
        <w:tc>
          <w:tcPr>
            <w:tcW w:w="1521" w:type="dxa"/>
          </w:tcPr>
          <w:p w:rsidR="00F74823" w:rsidRPr="00826310" w:rsidRDefault="00F74823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0</w:t>
            </w:r>
          </w:p>
        </w:tc>
        <w:tc>
          <w:tcPr>
            <w:tcW w:w="1501" w:type="dxa"/>
          </w:tcPr>
          <w:p w:rsidR="00F74823" w:rsidRPr="00826310" w:rsidRDefault="00F74823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/A</w:t>
            </w:r>
          </w:p>
        </w:tc>
      </w:tr>
      <w:tr w:rsidR="00306FBB" w:rsidRPr="00826310" w:rsidTr="007A15DB">
        <w:tc>
          <w:tcPr>
            <w:tcW w:w="2088" w:type="dxa"/>
          </w:tcPr>
          <w:p w:rsidR="00306FBB" w:rsidRPr="00826310" w:rsidRDefault="00306FBB" w:rsidP="0027514A">
            <w:pPr>
              <w:rPr>
                <w:b/>
              </w:rPr>
            </w:pPr>
            <w:r w:rsidRPr="00826310">
              <w:rPr>
                <w:b/>
                <w:color w:val="FF0000"/>
              </w:rPr>
              <w:lastRenderedPageBreak/>
              <w:t>Root Name:-</w:t>
            </w:r>
          </w:p>
        </w:tc>
        <w:tc>
          <w:tcPr>
            <w:tcW w:w="1450" w:type="dxa"/>
          </w:tcPr>
          <w:p w:rsidR="00306FBB" w:rsidRPr="00826310" w:rsidRDefault="00306FBB" w:rsidP="0027514A">
            <w:pPr>
              <w:rPr>
                <w:b/>
              </w:rPr>
            </w:pPr>
            <w:r>
              <w:rPr>
                <w:b/>
                <w:color w:val="FF0000"/>
              </w:rPr>
              <w:t>RANCHI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TO TATA/JAMSHEDPUR</w:t>
            </w:r>
          </w:p>
        </w:tc>
        <w:tc>
          <w:tcPr>
            <w:tcW w:w="1790" w:type="dxa"/>
          </w:tcPr>
          <w:p w:rsidR="00306FBB" w:rsidRPr="00826310" w:rsidRDefault="00306FBB" w:rsidP="0027514A">
            <w:pPr>
              <w:rPr>
                <w:b/>
                <w:color w:val="FF0000"/>
              </w:rPr>
            </w:pPr>
            <w:r w:rsidRPr="00826310">
              <w:rPr>
                <w:b/>
                <w:color w:val="FF0000"/>
              </w:rPr>
              <w:t xml:space="preserve">BUS NUM:- </w:t>
            </w:r>
            <w:r>
              <w:rPr>
                <w:b/>
                <w:color w:val="FF0000"/>
              </w:rPr>
              <w:t>BR01PC-9191/BR01PC-5252</w:t>
            </w:r>
          </w:p>
        </w:tc>
        <w:tc>
          <w:tcPr>
            <w:tcW w:w="1226" w:type="dxa"/>
          </w:tcPr>
          <w:p w:rsidR="00306FBB" w:rsidRDefault="00306FBB" w:rsidP="0027514A">
            <w:pPr>
              <w:rPr>
                <w:b/>
                <w:color w:val="7030A0"/>
              </w:rPr>
            </w:pPr>
            <w:r>
              <w:rPr>
                <w:b/>
                <w:color w:val="FF0000"/>
                <w:sz w:val="50"/>
                <w:szCs w:val="50"/>
              </w:rPr>
              <w:t>8</w:t>
            </w:r>
            <w:r w:rsidRPr="0079609A">
              <w:rPr>
                <w:b/>
                <w:color w:val="FF0000"/>
                <w:sz w:val="50"/>
                <w:szCs w:val="50"/>
              </w:rPr>
              <w:t>BUS</w:t>
            </w:r>
          </w:p>
        </w:tc>
        <w:tc>
          <w:tcPr>
            <w:tcW w:w="1521" w:type="dxa"/>
          </w:tcPr>
          <w:p w:rsidR="00306FBB" w:rsidRPr="00826310" w:rsidRDefault="00306FBB" w:rsidP="0027514A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306FBB" w:rsidRPr="00826310" w:rsidRDefault="00306FBB" w:rsidP="0027514A">
            <w:pPr>
              <w:rPr>
                <w:b/>
                <w:color w:val="7030A0"/>
              </w:rPr>
            </w:pPr>
          </w:p>
        </w:tc>
      </w:tr>
      <w:tr w:rsidR="00306FBB" w:rsidRPr="00826310" w:rsidTr="007A15DB">
        <w:tc>
          <w:tcPr>
            <w:tcW w:w="2088" w:type="dxa"/>
          </w:tcPr>
          <w:p w:rsidR="00306FBB" w:rsidRPr="00826310" w:rsidRDefault="00306FBB" w:rsidP="0027514A">
            <w:pPr>
              <w:rPr>
                <w:b/>
              </w:rPr>
            </w:pPr>
            <w:r w:rsidRPr="00826310">
              <w:rPr>
                <w:b/>
                <w:color w:val="0070C0"/>
              </w:rPr>
              <w:t>BUS NAME</w:t>
            </w:r>
          </w:p>
        </w:tc>
        <w:tc>
          <w:tcPr>
            <w:tcW w:w="1450" w:type="dxa"/>
          </w:tcPr>
          <w:p w:rsidR="00306FBB" w:rsidRPr="00826310" w:rsidRDefault="00306FBB" w:rsidP="0027514A">
            <w:pPr>
              <w:rPr>
                <w:b/>
              </w:rPr>
            </w:pPr>
            <w:r w:rsidRPr="00826310">
              <w:rPr>
                <w:b/>
                <w:color w:val="0070C0"/>
              </w:rPr>
              <w:t>BUS TYPE</w:t>
            </w:r>
          </w:p>
        </w:tc>
        <w:tc>
          <w:tcPr>
            <w:tcW w:w="1790" w:type="dxa"/>
          </w:tcPr>
          <w:p w:rsidR="00306FBB" w:rsidRPr="00826310" w:rsidRDefault="00306FBB" w:rsidP="0027514A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D.T</w:t>
            </w:r>
          </w:p>
        </w:tc>
        <w:tc>
          <w:tcPr>
            <w:tcW w:w="1226" w:type="dxa"/>
          </w:tcPr>
          <w:p w:rsidR="00306FBB" w:rsidRPr="00826310" w:rsidRDefault="00306FBB" w:rsidP="0027514A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A.T</w:t>
            </w:r>
          </w:p>
        </w:tc>
        <w:tc>
          <w:tcPr>
            <w:tcW w:w="1521" w:type="dxa"/>
          </w:tcPr>
          <w:p w:rsidR="00306FBB" w:rsidRPr="00826310" w:rsidRDefault="00306FBB" w:rsidP="0027514A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SEATFARE</w:t>
            </w:r>
          </w:p>
        </w:tc>
        <w:tc>
          <w:tcPr>
            <w:tcW w:w="1501" w:type="dxa"/>
          </w:tcPr>
          <w:p w:rsidR="00306FBB" w:rsidRPr="00826310" w:rsidRDefault="00306FBB" w:rsidP="0027514A">
            <w:pPr>
              <w:rPr>
                <w:b/>
                <w:color w:val="0070C0"/>
              </w:rPr>
            </w:pPr>
            <w:r w:rsidRPr="00826310">
              <w:rPr>
                <w:b/>
                <w:color w:val="0070C0"/>
              </w:rPr>
              <w:t>SLEEPAR FARE</w:t>
            </w:r>
          </w:p>
        </w:tc>
      </w:tr>
      <w:tr w:rsidR="00306FBB" w:rsidRPr="00826310" w:rsidTr="007A15DB">
        <w:tc>
          <w:tcPr>
            <w:tcW w:w="2088" w:type="dxa"/>
          </w:tcPr>
          <w:p w:rsidR="00306FBB" w:rsidRPr="00826310" w:rsidRDefault="00306FBB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ATRAJ BUS</w:t>
            </w:r>
          </w:p>
        </w:tc>
        <w:tc>
          <w:tcPr>
            <w:tcW w:w="1450" w:type="dxa"/>
          </w:tcPr>
          <w:p w:rsidR="00306FBB" w:rsidRPr="00826310" w:rsidRDefault="00306FBB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/C 2X2</w:t>
            </w:r>
          </w:p>
        </w:tc>
        <w:tc>
          <w:tcPr>
            <w:tcW w:w="1790" w:type="dxa"/>
          </w:tcPr>
          <w:p w:rsidR="00306FBB" w:rsidRPr="00826310" w:rsidRDefault="00515B58" w:rsidP="00515B5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7</w:t>
            </w:r>
            <w:r w:rsidR="00306FBB">
              <w:rPr>
                <w:b/>
                <w:color w:val="7030A0"/>
              </w:rPr>
              <w:t>:</w:t>
            </w:r>
            <w:r>
              <w:rPr>
                <w:b/>
                <w:color w:val="7030A0"/>
              </w:rPr>
              <w:t>1</w:t>
            </w:r>
            <w:r w:rsidR="00306FBB">
              <w:rPr>
                <w:b/>
                <w:color w:val="7030A0"/>
              </w:rPr>
              <w:t xml:space="preserve">0 </w:t>
            </w:r>
            <w:r>
              <w:rPr>
                <w:b/>
                <w:color w:val="7030A0"/>
              </w:rPr>
              <w:t>A</w:t>
            </w:r>
            <w:r w:rsidR="00306FBB">
              <w:rPr>
                <w:b/>
                <w:color w:val="7030A0"/>
              </w:rPr>
              <w:t>M</w:t>
            </w:r>
          </w:p>
        </w:tc>
        <w:tc>
          <w:tcPr>
            <w:tcW w:w="1226" w:type="dxa"/>
          </w:tcPr>
          <w:p w:rsidR="00306FBB" w:rsidRPr="00826310" w:rsidRDefault="00306FBB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HRS</w:t>
            </w:r>
          </w:p>
        </w:tc>
        <w:tc>
          <w:tcPr>
            <w:tcW w:w="1521" w:type="dxa"/>
          </w:tcPr>
          <w:p w:rsidR="00306FBB" w:rsidRPr="00826310" w:rsidRDefault="00306FBB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0</w:t>
            </w:r>
          </w:p>
        </w:tc>
        <w:tc>
          <w:tcPr>
            <w:tcW w:w="1501" w:type="dxa"/>
          </w:tcPr>
          <w:p w:rsidR="00306FBB" w:rsidRPr="00826310" w:rsidRDefault="00306FBB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/A</w:t>
            </w:r>
          </w:p>
        </w:tc>
      </w:tr>
      <w:tr w:rsidR="008628C1" w:rsidRPr="00826310" w:rsidTr="007A15DB">
        <w:tc>
          <w:tcPr>
            <w:tcW w:w="2088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ATRAJ BUS</w:t>
            </w:r>
          </w:p>
        </w:tc>
        <w:tc>
          <w:tcPr>
            <w:tcW w:w="1450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/C 2X2</w:t>
            </w:r>
          </w:p>
        </w:tc>
        <w:tc>
          <w:tcPr>
            <w:tcW w:w="1790" w:type="dxa"/>
          </w:tcPr>
          <w:p w:rsidR="008628C1" w:rsidRPr="00826310" w:rsidRDefault="00515B58" w:rsidP="00515B5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7:45 A</w:t>
            </w:r>
            <w:r w:rsidR="008628C1">
              <w:rPr>
                <w:b/>
                <w:color w:val="7030A0"/>
              </w:rPr>
              <w:t>M</w:t>
            </w:r>
          </w:p>
        </w:tc>
        <w:tc>
          <w:tcPr>
            <w:tcW w:w="1226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HRS</w:t>
            </w:r>
          </w:p>
        </w:tc>
        <w:tc>
          <w:tcPr>
            <w:tcW w:w="1521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0</w:t>
            </w:r>
          </w:p>
        </w:tc>
        <w:tc>
          <w:tcPr>
            <w:tcW w:w="1501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/A</w:t>
            </w:r>
          </w:p>
        </w:tc>
      </w:tr>
      <w:tr w:rsidR="008628C1" w:rsidRPr="00826310" w:rsidTr="007A15DB">
        <w:tc>
          <w:tcPr>
            <w:tcW w:w="2088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ATRAJ BUS</w:t>
            </w:r>
          </w:p>
        </w:tc>
        <w:tc>
          <w:tcPr>
            <w:tcW w:w="1450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/C 2X2</w:t>
            </w:r>
          </w:p>
        </w:tc>
        <w:tc>
          <w:tcPr>
            <w:tcW w:w="1790" w:type="dxa"/>
          </w:tcPr>
          <w:p w:rsidR="008628C1" w:rsidRPr="00826310" w:rsidRDefault="00515B58" w:rsidP="00515B5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</w:t>
            </w:r>
            <w:r w:rsidR="008628C1">
              <w:rPr>
                <w:b/>
                <w:color w:val="7030A0"/>
              </w:rPr>
              <w:t>:</w:t>
            </w:r>
            <w:r>
              <w:rPr>
                <w:b/>
                <w:color w:val="7030A0"/>
              </w:rPr>
              <w:t>2</w:t>
            </w:r>
            <w:r w:rsidR="008628C1">
              <w:rPr>
                <w:b/>
                <w:color w:val="7030A0"/>
              </w:rPr>
              <w:t xml:space="preserve">0 </w:t>
            </w:r>
            <w:r>
              <w:rPr>
                <w:b/>
                <w:color w:val="7030A0"/>
              </w:rPr>
              <w:t>A</w:t>
            </w:r>
            <w:r w:rsidR="008628C1">
              <w:rPr>
                <w:b/>
                <w:color w:val="7030A0"/>
              </w:rPr>
              <w:t>M</w:t>
            </w:r>
          </w:p>
        </w:tc>
        <w:tc>
          <w:tcPr>
            <w:tcW w:w="1226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HRS</w:t>
            </w:r>
          </w:p>
        </w:tc>
        <w:tc>
          <w:tcPr>
            <w:tcW w:w="1521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0</w:t>
            </w:r>
          </w:p>
        </w:tc>
        <w:tc>
          <w:tcPr>
            <w:tcW w:w="1501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/A</w:t>
            </w:r>
          </w:p>
        </w:tc>
      </w:tr>
      <w:tr w:rsidR="008628C1" w:rsidRPr="00826310" w:rsidTr="007A15DB">
        <w:tc>
          <w:tcPr>
            <w:tcW w:w="2088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ATRAJ BUS</w:t>
            </w:r>
          </w:p>
        </w:tc>
        <w:tc>
          <w:tcPr>
            <w:tcW w:w="1450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/C 2X2</w:t>
            </w:r>
          </w:p>
        </w:tc>
        <w:tc>
          <w:tcPr>
            <w:tcW w:w="1790" w:type="dxa"/>
          </w:tcPr>
          <w:p w:rsidR="008628C1" w:rsidRPr="00826310" w:rsidRDefault="00515B58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:55 A</w:t>
            </w:r>
            <w:r w:rsidR="008628C1">
              <w:rPr>
                <w:b/>
                <w:color w:val="7030A0"/>
              </w:rPr>
              <w:t>M</w:t>
            </w:r>
          </w:p>
        </w:tc>
        <w:tc>
          <w:tcPr>
            <w:tcW w:w="1226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HRS</w:t>
            </w:r>
          </w:p>
        </w:tc>
        <w:tc>
          <w:tcPr>
            <w:tcW w:w="1521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0</w:t>
            </w:r>
          </w:p>
        </w:tc>
        <w:tc>
          <w:tcPr>
            <w:tcW w:w="1501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/A</w:t>
            </w:r>
          </w:p>
        </w:tc>
      </w:tr>
      <w:tr w:rsidR="008628C1" w:rsidRPr="00826310" w:rsidTr="007A15DB">
        <w:tc>
          <w:tcPr>
            <w:tcW w:w="2088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ATRAJ BUS</w:t>
            </w:r>
          </w:p>
        </w:tc>
        <w:tc>
          <w:tcPr>
            <w:tcW w:w="1450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/C 2X2</w:t>
            </w:r>
          </w:p>
        </w:tc>
        <w:tc>
          <w:tcPr>
            <w:tcW w:w="1790" w:type="dxa"/>
          </w:tcPr>
          <w:p w:rsidR="008628C1" w:rsidRPr="00826310" w:rsidRDefault="00424A3A" w:rsidP="00424A3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 w:rsidR="008628C1">
              <w:rPr>
                <w:b/>
                <w:color w:val="7030A0"/>
              </w:rPr>
              <w:t>:</w:t>
            </w:r>
            <w:r>
              <w:rPr>
                <w:b/>
                <w:color w:val="7030A0"/>
              </w:rPr>
              <w:t>2</w:t>
            </w:r>
            <w:r w:rsidR="008628C1">
              <w:rPr>
                <w:b/>
                <w:color w:val="7030A0"/>
              </w:rPr>
              <w:t>0 PM</w:t>
            </w:r>
          </w:p>
        </w:tc>
        <w:tc>
          <w:tcPr>
            <w:tcW w:w="1226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HRS</w:t>
            </w:r>
          </w:p>
        </w:tc>
        <w:tc>
          <w:tcPr>
            <w:tcW w:w="1521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0</w:t>
            </w:r>
          </w:p>
        </w:tc>
        <w:tc>
          <w:tcPr>
            <w:tcW w:w="1501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/A</w:t>
            </w:r>
          </w:p>
        </w:tc>
      </w:tr>
      <w:tr w:rsidR="008628C1" w:rsidRPr="00826310" w:rsidTr="007A15DB">
        <w:tc>
          <w:tcPr>
            <w:tcW w:w="2088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ATRAJ BUS</w:t>
            </w:r>
          </w:p>
        </w:tc>
        <w:tc>
          <w:tcPr>
            <w:tcW w:w="1450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/C 2X2</w:t>
            </w:r>
          </w:p>
        </w:tc>
        <w:tc>
          <w:tcPr>
            <w:tcW w:w="1790" w:type="dxa"/>
          </w:tcPr>
          <w:p w:rsidR="008628C1" w:rsidRPr="00826310" w:rsidRDefault="00424A3A" w:rsidP="00424A3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 w:rsidR="008628C1">
              <w:rPr>
                <w:b/>
                <w:color w:val="7030A0"/>
              </w:rPr>
              <w:t>:</w:t>
            </w:r>
            <w:r>
              <w:rPr>
                <w:b/>
                <w:color w:val="7030A0"/>
              </w:rPr>
              <w:t>55</w:t>
            </w:r>
            <w:r w:rsidR="008628C1">
              <w:rPr>
                <w:b/>
                <w:color w:val="7030A0"/>
              </w:rPr>
              <w:t xml:space="preserve"> PM</w:t>
            </w:r>
          </w:p>
        </w:tc>
        <w:tc>
          <w:tcPr>
            <w:tcW w:w="1226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HRS</w:t>
            </w:r>
          </w:p>
        </w:tc>
        <w:tc>
          <w:tcPr>
            <w:tcW w:w="1521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0</w:t>
            </w:r>
          </w:p>
        </w:tc>
        <w:tc>
          <w:tcPr>
            <w:tcW w:w="1501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/A</w:t>
            </w:r>
          </w:p>
        </w:tc>
      </w:tr>
      <w:tr w:rsidR="008628C1" w:rsidRPr="00826310" w:rsidTr="007A15DB">
        <w:tc>
          <w:tcPr>
            <w:tcW w:w="2088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ATRAJ BUS</w:t>
            </w:r>
          </w:p>
        </w:tc>
        <w:tc>
          <w:tcPr>
            <w:tcW w:w="1450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/C 2X2</w:t>
            </w:r>
          </w:p>
        </w:tc>
        <w:tc>
          <w:tcPr>
            <w:tcW w:w="1790" w:type="dxa"/>
          </w:tcPr>
          <w:p w:rsidR="008628C1" w:rsidRPr="00826310" w:rsidRDefault="00AC4929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6</w:t>
            </w:r>
            <w:r w:rsidR="008628C1">
              <w:rPr>
                <w:b/>
                <w:color w:val="7030A0"/>
              </w:rPr>
              <w:t>:30 PM</w:t>
            </w:r>
          </w:p>
        </w:tc>
        <w:tc>
          <w:tcPr>
            <w:tcW w:w="1226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HRS</w:t>
            </w:r>
          </w:p>
        </w:tc>
        <w:tc>
          <w:tcPr>
            <w:tcW w:w="1521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0</w:t>
            </w:r>
          </w:p>
        </w:tc>
        <w:tc>
          <w:tcPr>
            <w:tcW w:w="1501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/A</w:t>
            </w:r>
          </w:p>
        </w:tc>
      </w:tr>
      <w:tr w:rsidR="008628C1" w:rsidRPr="00826310" w:rsidTr="007A15DB">
        <w:tc>
          <w:tcPr>
            <w:tcW w:w="2088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ATRAJ BUS</w:t>
            </w:r>
          </w:p>
        </w:tc>
        <w:tc>
          <w:tcPr>
            <w:tcW w:w="1450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/C 2X2</w:t>
            </w:r>
          </w:p>
        </w:tc>
        <w:tc>
          <w:tcPr>
            <w:tcW w:w="1790" w:type="dxa"/>
          </w:tcPr>
          <w:p w:rsidR="008628C1" w:rsidRPr="00826310" w:rsidRDefault="00AC4929" w:rsidP="00AC492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7</w:t>
            </w:r>
            <w:r w:rsidR="008628C1">
              <w:rPr>
                <w:b/>
                <w:color w:val="7030A0"/>
              </w:rPr>
              <w:t>:0</w:t>
            </w:r>
            <w:r>
              <w:rPr>
                <w:b/>
                <w:color w:val="7030A0"/>
              </w:rPr>
              <w:t>5</w:t>
            </w:r>
            <w:r w:rsidR="008628C1">
              <w:rPr>
                <w:b/>
                <w:color w:val="7030A0"/>
              </w:rPr>
              <w:t xml:space="preserve"> PM</w:t>
            </w:r>
          </w:p>
        </w:tc>
        <w:tc>
          <w:tcPr>
            <w:tcW w:w="1226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3HRS</w:t>
            </w:r>
          </w:p>
        </w:tc>
        <w:tc>
          <w:tcPr>
            <w:tcW w:w="1521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00</w:t>
            </w:r>
          </w:p>
        </w:tc>
        <w:tc>
          <w:tcPr>
            <w:tcW w:w="1501" w:type="dxa"/>
          </w:tcPr>
          <w:p w:rsidR="008628C1" w:rsidRPr="00826310" w:rsidRDefault="008628C1" w:rsidP="0027514A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/A</w:t>
            </w:r>
          </w:p>
        </w:tc>
      </w:tr>
      <w:tr w:rsidR="008628C1" w:rsidRPr="00826310" w:rsidTr="007A15DB">
        <w:tc>
          <w:tcPr>
            <w:tcW w:w="2088" w:type="dxa"/>
          </w:tcPr>
          <w:p w:rsidR="008628C1" w:rsidRDefault="008628C1" w:rsidP="0027514A">
            <w:pPr>
              <w:rPr>
                <w:b/>
                <w:color w:val="7030A0"/>
              </w:rPr>
            </w:pPr>
          </w:p>
        </w:tc>
        <w:tc>
          <w:tcPr>
            <w:tcW w:w="1450" w:type="dxa"/>
          </w:tcPr>
          <w:p w:rsidR="008628C1" w:rsidRDefault="008628C1" w:rsidP="0027514A">
            <w:pPr>
              <w:rPr>
                <w:b/>
                <w:color w:val="7030A0"/>
              </w:rPr>
            </w:pPr>
          </w:p>
        </w:tc>
        <w:tc>
          <w:tcPr>
            <w:tcW w:w="1790" w:type="dxa"/>
          </w:tcPr>
          <w:p w:rsidR="008628C1" w:rsidRDefault="008628C1" w:rsidP="0027514A">
            <w:pPr>
              <w:rPr>
                <w:b/>
                <w:color w:val="7030A0"/>
              </w:rPr>
            </w:pPr>
          </w:p>
        </w:tc>
        <w:tc>
          <w:tcPr>
            <w:tcW w:w="1226" w:type="dxa"/>
          </w:tcPr>
          <w:p w:rsidR="008628C1" w:rsidRDefault="008628C1" w:rsidP="0027514A">
            <w:pPr>
              <w:rPr>
                <w:b/>
                <w:color w:val="7030A0"/>
              </w:rPr>
            </w:pPr>
          </w:p>
        </w:tc>
        <w:tc>
          <w:tcPr>
            <w:tcW w:w="1521" w:type="dxa"/>
          </w:tcPr>
          <w:p w:rsidR="008628C1" w:rsidRDefault="008628C1" w:rsidP="0027514A">
            <w:pPr>
              <w:rPr>
                <w:b/>
                <w:color w:val="7030A0"/>
              </w:rPr>
            </w:pPr>
          </w:p>
        </w:tc>
        <w:tc>
          <w:tcPr>
            <w:tcW w:w="1501" w:type="dxa"/>
          </w:tcPr>
          <w:p w:rsidR="008628C1" w:rsidRDefault="008628C1" w:rsidP="0027514A">
            <w:pPr>
              <w:rPr>
                <w:b/>
                <w:color w:val="7030A0"/>
              </w:rPr>
            </w:pPr>
          </w:p>
        </w:tc>
      </w:tr>
    </w:tbl>
    <w:p w:rsidR="00275DC2" w:rsidRDefault="002E1F1F">
      <w:r>
        <w:br/>
      </w:r>
    </w:p>
    <w:p w:rsidR="00E27DB4" w:rsidRDefault="00E27DB4"/>
    <w:p w:rsidR="00E27DB4" w:rsidRDefault="00E27DB4"/>
    <w:p w:rsidR="00E27DB4" w:rsidRDefault="00E27DB4"/>
    <w:p w:rsidR="00E27DB4" w:rsidRDefault="00E27DB4"/>
    <w:p w:rsidR="00E14434" w:rsidRDefault="00E70A6B">
      <w:pPr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TATA/JAMSHEDPUR TO </w:t>
      </w:r>
      <w:r w:rsidR="007264A6">
        <w:rPr>
          <w:b/>
          <w:color w:val="C00000"/>
          <w:sz w:val="36"/>
          <w:szCs w:val="36"/>
        </w:rPr>
        <w:t>RANCHI</w:t>
      </w:r>
      <w:r>
        <w:rPr>
          <w:b/>
          <w:color w:val="C00000"/>
          <w:sz w:val="36"/>
          <w:szCs w:val="36"/>
        </w:rPr>
        <w:t xml:space="preserve"> </w:t>
      </w:r>
    </w:p>
    <w:p w:rsidR="006A2327" w:rsidRPr="006A2327" w:rsidRDefault="00E70A6B">
      <w:pPr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SEAT CHART</w:t>
      </w:r>
    </w:p>
    <w:tbl>
      <w:tblPr>
        <w:tblStyle w:val="TableGrid"/>
        <w:tblW w:w="9936" w:type="dxa"/>
        <w:tblLook w:val="04A0"/>
      </w:tblPr>
      <w:tblGrid>
        <w:gridCol w:w="1672"/>
        <w:gridCol w:w="1672"/>
        <w:gridCol w:w="1534"/>
        <w:gridCol w:w="1440"/>
        <w:gridCol w:w="1980"/>
        <w:gridCol w:w="1638"/>
      </w:tblGrid>
      <w:tr w:rsidR="00E27DB4" w:rsidRPr="00E27DB4" w:rsidTr="00E8365C">
        <w:trPr>
          <w:trHeight w:val="946"/>
        </w:trPr>
        <w:tc>
          <w:tcPr>
            <w:tcW w:w="1672" w:type="dxa"/>
          </w:tcPr>
          <w:p w:rsidR="00E27DB4" w:rsidRPr="00E27DB4" w:rsidRDefault="00E27DB4">
            <w:pPr>
              <w:rPr>
                <w:b/>
                <w:sz w:val="36"/>
                <w:szCs w:val="36"/>
              </w:rPr>
            </w:pPr>
            <w:r w:rsidRPr="00E27DB4">
              <w:rPr>
                <w:b/>
                <w:sz w:val="36"/>
                <w:szCs w:val="36"/>
              </w:rPr>
              <w:t>LEFT</w:t>
            </w:r>
          </w:p>
        </w:tc>
        <w:tc>
          <w:tcPr>
            <w:tcW w:w="1672" w:type="dxa"/>
          </w:tcPr>
          <w:p w:rsidR="00E27DB4" w:rsidRPr="00E27DB4" w:rsidRDefault="00E27DB4">
            <w:pPr>
              <w:rPr>
                <w:b/>
                <w:sz w:val="36"/>
                <w:szCs w:val="36"/>
              </w:rPr>
            </w:pPr>
            <w:r w:rsidRPr="00E27DB4">
              <w:rPr>
                <w:b/>
                <w:sz w:val="36"/>
                <w:szCs w:val="36"/>
              </w:rPr>
              <w:t>LEFT</w:t>
            </w:r>
          </w:p>
        </w:tc>
        <w:tc>
          <w:tcPr>
            <w:tcW w:w="1534" w:type="dxa"/>
          </w:tcPr>
          <w:p w:rsidR="00E27DB4" w:rsidRPr="00E27DB4" w:rsidRDefault="00E27DB4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E27DB4" w:rsidRPr="00E27DB4" w:rsidRDefault="00E27DB4">
            <w:pPr>
              <w:rPr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E27DB4" w:rsidRPr="00E27DB4" w:rsidRDefault="00E27DB4">
            <w:pPr>
              <w:rPr>
                <w:b/>
                <w:sz w:val="36"/>
                <w:szCs w:val="36"/>
              </w:rPr>
            </w:pPr>
            <w:r w:rsidRPr="00E27DB4">
              <w:rPr>
                <w:b/>
                <w:sz w:val="36"/>
                <w:szCs w:val="36"/>
              </w:rPr>
              <w:t>RIGHT</w:t>
            </w:r>
          </w:p>
        </w:tc>
        <w:tc>
          <w:tcPr>
            <w:tcW w:w="1638" w:type="dxa"/>
          </w:tcPr>
          <w:p w:rsidR="00E27DB4" w:rsidRPr="00E27DB4" w:rsidRDefault="00E27DB4">
            <w:pPr>
              <w:rPr>
                <w:b/>
                <w:sz w:val="36"/>
                <w:szCs w:val="36"/>
              </w:rPr>
            </w:pPr>
            <w:r w:rsidRPr="00E27DB4">
              <w:rPr>
                <w:b/>
                <w:sz w:val="36"/>
                <w:szCs w:val="36"/>
              </w:rPr>
              <w:t>RIGHT</w:t>
            </w:r>
          </w:p>
        </w:tc>
      </w:tr>
      <w:tr w:rsidR="00E27DB4" w:rsidRPr="00E27DB4" w:rsidTr="00E8365C">
        <w:trPr>
          <w:trHeight w:val="946"/>
        </w:trPr>
        <w:tc>
          <w:tcPr>
            <w:tcW w:w="1672" w:type="dxa"/>
          </w:tcPr>
          <w:p w:rsidR="00E27DB4" w:rsidRPr="00E27DB4" w:rsidRDefault="00E27DB4">
            <w:pPr>
              <w:rPr>
                <w:b/>
                <w:sz w:val="36"/>
                <w:szCs w:val="36"/>
              </w:rPr>
            </w:pPr>
          </w:p>
        </w:tc>
        <w:tc>
          <w:tcPr>
            <w:tcW w:w="1672" w:type="dxa"/>
          </w:tcPr>
          <w:p w:rsidR="00E27DB4" w:rsidRPr="00E27DB4" w:rsidRDefault="00E27DB4">
            <w:pPr>
              <w:rPr>
                <w:b/>
                <w:sz w:val="36"/>
                <w:szCs w:val="36"/>
              </w:rPr>
            </w:pPr>
          </w:p>
        </w:tc>
        <w:tc>
          <w:tcPr>
            <w:tcW w:w="1534" w:type="dxa"/>
          </w:tcPr>
          <w:p w:rsidR="00E27DB4" w:rsidRPr="00E27DB4" w:rsidRDefault="00E27DB4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E27DB4" w:rsidRPr="00E27DB4" w:rsidRDefault="00E27DB4">
            <w:pPr>
              <w:rPr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E27DB4" w:rsidRPr="00E27DB4" w:rsidRDefault="00E27DB4">
            <w:pPr>
              <w:rPr>
                <w:b/>
                <w:sz w:val="36"/>
                <w:szCs w:val="36"/>
              </w:rPr>
            </w:pPr>
          </w:p>
        </w:tc>
        <w:tc>
          <w:tcPr>
            <w:tcW w:w="1638" w:type="dxa"/>
          </w:tcPr>
          <w:p w:rsidR="00E27DB4" w:rsidRPr="00E27DB4" w:rsidRDefault="00E27DB4">
            <w:pPr>
              <w:rPr>
                <w:b/>
                <w:sz w:val="36"/>
                <w:szCs w:val="36"/>
              </w:rPr>
            </w:pPr>
          </w:p>
        </w:tc>
      </w:tr>
      <w:tr w:rsidR="00E27DB4" w:rsidRPr="00E27DB4" w:rsidTr="00E8365C">
        <w:trPr>
          <w:trHeight w:val="946"/>
        </w:trPr>
        <w:tc>
          <w:tcPr>
            <w:tcW w:w="1672" w:type="dxa"/>
          </w:tcPr>
          <w:p w:rsidR="00E27DB4" w:rsidRPr="00E27DB4" w:rsidRDefault="00E27DB4" w:rsidP="007A15DB">
            <w:pPr>
              <w:rPr>
                <w:b/>
                <w:sz w:val="36"/>
                <w:szCs w:val="36"/>
              </w:rPr>
            </w:pPr>
            <w:r w:rsidRPr="00E27DB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672" w:type="dxa"/>
          </w:tcPr>
          <w:p w:rsidR="00E27DB4" w:rsidRPr="00E27DB4" w:rsidRDefault="00E27DB4" w:rsidP="007A15DB">
            <w:pPr>
              <w:rPr>
                <w:b/>
                <w:sz w:val="36"/>
                <w:szCs w:val="36"/>
              </w:rPr>
            </w:pPr>
            <w:r w:rsidRPr="00E27DB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534" w:type="dxa"/>
          </w:tcPr>
          <w:p w:rsidR="00E27DB4" w:rsidRPr="00E27DB4" w:rsidRDefault="00E27DB4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E27DB4" w:rsidRPr="00E27DB4" w:rsidRDefault="00E27DB4">
            <w:pPr>
              <w:rPr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E27DB4" w:rsidRPr="00E27DB4" w:rsidRDefault="00E27DB4">
            <w:pPr>
              <w:rPr>
                <w:b/>
                <w:sz w:val="36"/>
                <w:szCs w:val="36"/>
              </w:rPr>
            </w:pPr>
            <w:r w:rsidRPr="00E27DB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638" w:type="dxa"/>
          </w:tcPr>
          <w:p w:rsidR="00E27DB4" w:rsidRPr="00E27DB4" w:rsidRDefault="00E27DB4">
            <w:pPr>
              <w:rPr>
                <w:b/>
                <w:sz w:val="36"/>
                <w:szCs w:val="36"/>
              </w:rPr>
            </w:pPr>
            <w:r w:rsidRPr="00E27DB4">
              <w:rPr>
                <w:b/>
                <w:sz w:val="36"/>
                <w:szCs w:val="36"/>
              </w:rPr>
              <w:t>4</w:t>
            </w:r>
          </w:p>
        </w:tc>
      </w:tr>
      <w:tr w:rsidR="00E27DB4" w:rsidRPr="00E27DB4" w:rsidTr="00E8365C">
        <w:trPr>
          <w:trHeight w:val="946"/>
        </w:trPr>
        <w:tc>
          <w:tcPr>
            <w:tcW w:w="1672" w:type="dxa"/>
          </w:tcPr>
          <w:p w:rsidR="00E27DB4" w:rsidRPr="00E27DB4" w:rsidRDefault="000900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672" w:type="dxa"/>
          </w:tcPr>
          <w:p w:rsidR="00E27DB4" w:rsidRPr="00E27DB4" w:rsidRDefault="00090077" w:rsidP="007A15D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534" w:type="dxa"/>
          </w:tcPr>
          <w:p w:rsidR="00E27DB4" w:rsidRPr="00E27DB4" w:rsidRDefault="00E27DB4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E27DB4" w:rsidRPr="00E27DB4" w:rsidRDefault="00E27DB4">
            <w:pPr>
              <w:rPr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E27DB4" w:rsidRPr="00E27DB4" w:rsidRDefault="000900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638" w:type="dxa"/>
          </w:tcPr>
          <w:p w:rsidR="00E27DB4" w:rsidRPr="00E27DB4" w:rsidRDefault="000900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</w:tr>
      <w:tr w:rsidR="00E27DB4" w:rsidRPr="00E27DB4" w:rsidTr="00E8365C">
        <w:trPr>
          <w:trHeight w:val="946"/>
        </w:trPr>
        <w:tc>
          <w:tcPr>
            <w:tcW w:w="1672" w:type="dxa"/>
          </w:tcPr>
          <w:p w:rsidR="00E27DB4" w:rsidRPr="00E27DB4" w:rsidRDefault="000900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9</w:t>
            </w:r>
          </w:p>
        </w:tc>
        <w:tc>
          <w:tcPr>
            <w:tcW w:w="1672" w:type="dxa"/>
          </w:tcPr>
          <w:p w:rsidR="00E27DB4" w:rsidRPr="00E27DB4" w:rsidRDefault="00090077" w:rsidP="007A15D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1534" w:type="dxa"/>
          </w:tcPr>
          <w:p w:rsidR="00E27DB4" w:rsidRPr="00E27DB4" w:rsidRDefault="00E27DB4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E27DB4" w:rsidRPr="00E27DB4" w:rsidRDefault="00E27DB4">
            <w:pPr>
              <w:rPr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E27DB4" w:rsidRPr="00E27DB4" w:rsidRDefault="000900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1638" w:type="dxa"/>
          </w:tcPr>
          <w:p w:rsidR="00E27DB4" w:rsidRPr="00E27DB4" w:rsidRDefault="000900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</w:tr>
      <w:tr w:rsidR="00E27DB4" w:rsidRPr="00E27DB4" w:rsidTr="00E8365C">
        <w:trPr>
          <w:trHeight w:val="946"/>
        </w:trPr>
        <w:tc>
          <w:tcPr>
            <w:tcW w:w="1672" w:type="dxa"/>
          </w:tcPr>
          <w:p w:rsidR="00E27DB4" w:rsidRPr="00E27DB4" w:rsidRDefault="00090077" w:rsidP="007A15D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1672" w:type="dxa"/>
          </w:tcPr>
          <w:p w:rsidR="00E27DB4" w:rsidRPr="00E27DB4" w:rsidRDefault="000900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1534" w:type="dxa"/>
          </w:tcPr>
          <w:p w:rsidR="00E27DB4" w:rsidRPr="00E27DB4" w:rsidRDefault="00E27DB4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E27DB4" w:rsidRPr="00E27DB4" w:rsidRDefault="00E27DB4">
            <w:pPr>
              <w:rPr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E27DB4" w:rsidRPr="00E27DB4" w:rsidRDefault="000900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1638" w:type="dxa"/>
          </w:tcPr>
          <w:p w:rsidR="00E27DB4" w:rsidRPr="00E27DB4" w:rsidRDefault="000900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</w:tr>
      <w:tr w:rsidR="00E27DB4" w:rsidRPr="00E27DB4" w:rsidTr="00E8365C">
        <w:trPr>
          <w:trHeight w:val="946"/>
        </w:trPr>
        <w:tc>
          <w:tcPr>
            <w:tcW w:w="1672" w:type="dxa"/>
          </w:tcPr>
          <w:p w:rsidR="00E27DB4" w:rsidRPr="00E27DB4" w:rsidRDefault="00090077" w:rsidP="007A15D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1672" w:type="dxa"/>
          </w:tcPr>
          <w:p w:rsidR="00E27DB4" w:rsidRPr="00E27DB4" w:rsidRDefault="00090077" w:rsidP="007A15D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1534" w:type="dxa"/>
          </w:tcPr>
          <w:p w:rsidR="00E27DB4" w:rsidRPr="00E27DB4" w:rsidRDefault="00E27DB4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E27DB4" w:rsidRPr="00E27DB4" w:rsidRDefault="00E27DB4">
            <w:pPr>
              <w:rPr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E27DB4" w:rsidRPr="00E27DB4" w:rsidRDefault="000900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1638" w:type="dxa"/>
          </w:tcPr>
          <w:p w:rsidR="00E27DB4" w:rsidRPr="00E27DB4" w:rsidRDefault="000900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</w:tr>
      <w:tr w:rsidR="00E27DB4" w:rsidRPr="00E27DB4" w:rsidTr="00E8365C">
        <w:trPr>
          <w:trHeight w:val="946"/>
        </w:trPr>
        <w:tc>
          <w:tcPr>
            <w:tcW w:w="1672" w:type="dxa"/>
          </w:tcPr>
          <w:p w:rsidR="00E27DB4" w:rsidRPr="00E27DB4" w:rsidRDefault="00090077" w:rsidP="007A15D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1672" w:type="dxa"/>
          </w:tcPr>
          <w:p w:rsidR="00E27DB4" w:rsidRPr="00E27DB4" w:rsidRDefault="000900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1534" w:type="dxa"/>
          </w:tcPr>
          <w:p w:rsidR="00E27DB4" w:rsidRPr="00E27DB4" w:rsidRDefault="00E27DB4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E27DB4" w:rsidRPr="00E27DB4" w:rsidRDefault="00E27DB4">
            <w:pPr>
              <w:rPr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E27DB4" w:rsidRPr="00E27DB4" w:rsidRDefault="000900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1638" w:type="dxa"/>
          </w:tcPr>
          <w:p w:rsidR="00E27DB4" w:rsidRPr="00E27DB4" w:rsidRDefault="000900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</w:tr>
      <w:tr w:rsidR="00E27DB4" w:rsidRPr="00E27DB4" w:rsidTr="00E8365C">
        <w:trPr>
          <w:trHeight w:val="946"/>
        </w:trPr>
        <w:tc>
          <w:tcPr>
            <w:tcW w:w="1672" w:type="dxa"/>
          </w:tcPr>
          <w:p w:rsidR="00E27DB4" w:rsidRPr="00E27DB4" w:rsidRDefault="000900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672" w:type="dxa"/>
          </w:tcPr>
          <w:p w:rsidR="00E27DB4" w:rsidRPr="00E27DB4" w:rsidRDefault="000900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1534" w:type="dxa"/>
          </w:tcPr>
          <w:p w:rsidR="00E27DB4" w:rsidRPr="00E27DB4" w:rsidRDefault="00E27DB4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E27DB4" w:rsidRPr="00E27DB4" w:rsidRDefault="00E27DB4">
            <w:pPr>
              <w:rPr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E27DB4" w:rsidRPr="00E27DB4" w:rsidRDefault="000900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1638" w:type="dxa"/>
          </w:tcPr>
          <w:p w:rsidR="00E27DB4" w:rsidRPr="00E27DB4" w:rsidRDefault="000900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</w:tr>
      <w:tr w:rsidR="00090077" w:rsidRPr="00E27DB4" w:rsidTr="00E8365C">
        <w:trPr>
          <w:trHeight w:val="946"/>
        </w:trPr>
        <w:tc>
          <w:tcPr>
            <w:tcW w:w="1672" w:type="dxa"/>
          </w:tcPr>
          <w:p w:rsidR="00090077" w:rsidRDefault="00397F6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1672" w:type="dxa"/>
          </w:tcPr>
          <w:p w:rsidR="00090077" w:rsidRDefault="00397F6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1534" w:type="dxa"/>
          </w:tcPr>
          <w:p w:rsidR="00090077" w:rsidRPr="00E27DB4" w:rsidRDefault="0009007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090077" w:rsidRPr="00E27DB4" w:rsidRDefault="00090077">
            <w:pPr>
              <w:rPr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090077" w:rsidRDefault="00397F6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1638" w:type="dxa"/>
          </w:tcPr>
          <w:p w:rsidR="00090077" w:rsidRDefault="00397F6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</w:t>
            </w:r>
          </w:p>
        </w:tc>
      </w:tr>
      <w:tr w:rsidR="00397F62" w:rsidRPr="00E27DB4" w:rsidTr="00E8365C">
        <w:trPr>
          <w:trHeight w:val="946"/>
        </w:trPr>
        <w:tc>
          <w:tcPr>
            <w:tcW w:w="1672" w:type="dxa"/>
          </w:tcPr>
          <w:p w:rsidR="00397F62" w:rsidRDefault="00397F6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</w:t>
            </w:r>
          </w:p>
        </w:tc>
        <w:tc>
          <w:tcPr>
            <w:tcW w:w="1672" w:type="dxa"/>
          </w:tcPr>
          <w:p w:rsidR="00397F62" w:rsidRDefault="00397F6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</w:t>
            </w:r>
          </w:p>
        </w:tc>
        <w:tc>
          <w:tcPr>
            <w:tcW w:w="1534" w:type="dxa"/>
          </w:tcPr>
          <w:p w:rsidR="00397F62" w:rsidRPr="00E27DB4" w:rsidRDefault="00397F62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397F62" w:rsidRPr="00E27DB4" w:rsidRDefault="00397F62">
            <w:pPr>
              <w:rPr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397F62" w:rsidRDefault="00397F6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</w:t>
            </w:r>
          </w:p>
        </w:tc>
        <w:tc>
          <w:tcPr>
            <w:tcW w:w="1638" w:type="dxa"/>
          </w:tcPr>
          <w:p w:rsidR="00397F62" w:rsidRDefault="00397F6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</w:t>
            </w:r>
          </w:p>
        </w:tc>
      </w:tr>
      <w:tr w:rsidR="00E27DB4" w:rsidRPr="00E27DB4" w:rsidTr="00E8365C">
        <w:trPr>
          <w:trHeight w:val="946"/>
        </w:trPr>
        <w:tc>
          <w:tcPr>
            <w:tcW w:w="1672" w:type="dxa"/>
          </w:tcPr>
          <w:p w:rsidR="00E27DB4" w:rsidRPr="00E27DB4" w:rsidRDefault="00397F6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7</w:t>
            </w:r>
          </w:p>
        </w:tc>
        <w:tc>
          <w:tcPr>
            <w:tcW w:w="1672" w:type="dxa"/>
          </w:tcPr>
          <w:p w:rsidR="00E27DB4" w:rsidRPr="00E27DB4" w:rsidRDefault="00397F6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</w:t>
            </w:r>
          </w:p>
        </w:tc>
        <w:tc>
          <w:tcPr>
            <w:tcW w:w="1534" w:type="dxa"/>
          </w:tcPr>
          <w:p w:rsidR="00E27DB4" w:rsidRPr="00E27DB4" w:rsidRDefault="00E27DB4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E27DB4" w:rsidRPr="00E27DB4" w:rsidRDefault="00E27DB4">
            <w:pPr>
              <w:rPr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E27DB4" w:rsidRPr="00E27DB4" w:rsidRDefault="00A1650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9</w:t>
            </w:r>
          </w:p>
        </w:tc>
        <w:tc>
          <w:tcPr>
            <w:tcW w:w="1638" w:type="dxa"/>
          </w:tcPr>
          <w:p w:rsidR="00E27DB4" w:rsidRPr="00E27DB4" w:rsidRDefault="00A1650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</w:t>
            </w:r>
          </w:p>
        </w:tc>
      </w:tr>
      <w:tr w:rsidR="00A1650F" w:rsidRPr="00E27DB4" w:rsidTr="00E8365C">
        <w:trPr>
          <w:trHeight w:val="946"/>
        </w:trPr>
        <w:tc>
          <w:tcPr>
            <w:tcW w:w="1672" w:type="dxa"/>
          </w:tcPr>
          <w:p w:rsidR="00A1650F" w:rsidRDefault="00A1650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</w:p>
        </w:tc>
        <w:tc>
          <w:tcPr>
            <w:tcW w:w="1672" w:type="dxa"/>
          </w:tcPr>
          <w:p w:rsidR="00A1650F" w:rsidRDefault="00A1650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</w:t>
            </w:r>
          </w:p>
        </w:tc>
        <w:tc>
          <w:tcPr>
            <w:tcW w:w="1534" w:type="dxa"/>
          </w:tcPr>
          <w:p w:rsidR="00A1650F" w:rsidRPr="00E27DB4" w:rsidRDefault="00A1650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3</w:t>
            </w:r>
          </w:p>
        </w:tc>
        <w:tc>
          <w:tcPr>
            <w:tcW w:w="1440" w:type="dxa"/>
          </w:tcPr>
          <w:p w:rsidR="00A1650F" w:rsidRPr="00E27DB4" w:rsidRDefault="00A1650F">
            <w:pPr>
              <w:rPr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A1650F" w:rsidRDefault="00A1650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4</w:t>
            </w:r>
          </w:p>
        </w:tc>
        <w:tc>
          <w:tcPr>
            <w:tcW w:w="1638" w:type="dxa"/>
          </w:tcPr>
          <w:p w:rsidR="00A1650F" w:rsidRDefault="00A1650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</w:t>
            </w:r>
          </w:p>
        </w:tc>
      </w:tr>
    </w:tbl>
    <w:p w:rsidR="00E8365C" w:rsidRDefault="00E8365C" w:rsidP="006A2327">
      <w:pPr>
        <w:rPr>
          <w:b/>
          <w:color w:val="C00000"/>
          <w:sz w:val="36"/>
          <w:szCs w:val="36"/>
        </w:rPr>
      </w:pPr>
    </w:p>
    <w:p w:rsidR="006B6AA0" w:rsidRDefault="006B6AA0" w:rsidP="00E8365C">
      <w:pPr>
        <w:rPr>
          <w:b/>
          <w:color w:val="C00000"/>
          <w:sz w:val="36"/>
          <w:szCs w:val="36"/>
        </w:rPr>
      </w:pPr>
    </w:p>
    <w:p w:rsidR="00312B51" w:rsidRDefault="00A61918" w:rsidP="00E8365C">
      <w:pPr>
        <w:rPr>
          <w:b/>
          <w:color w:val="C00000"/>
          <w:sz w:val="36"/>
          <w:szCs w:val="36"/>
          <w:u w:val="single"/>
        </w:rPr>
      </w:pPr>
      <w:r w:rsidRPr="00A61918">
        <w:rPr>
          <w:b/>
          <w:color w:val="C00000"/>
          <w:sz w:val="36"/>
          <w:szCs w:val="36"/>
          <w:u w:val="single"/>
        </w:rPr>
        <w:t>UPCOMING ROOTS</w:t>
      </w:r>
    </w:p>
    <w:p w:rsidR="00A61918" w:rsidRDefault="00A61918" w:rsidP="00A61918">
      <w:pPr>
        <w:pStyle w:val="ListParagraph"/>
        <w:numPr>
          <w:ilvl w:val="0"/>
          <w:numId w:val="1"/>
        </w:numPr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RANCHI TO CHAIBASA</w:t>
      </w:r>
    </w:p>
    <w:p w:rsidR="00A61918" w:rsidRDefault="00A61918" w:rsidP="00A61918">
      <w:pPr>
        <w:pStyle w:val="ListParagraph"/>
        <w:numPr>
          <w:ilvl w:val="0"/>
          <w:numId w:val="1"/>
        </w:numPr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RANCHI TO BOKARO/DHANBAD</w:t>
      </w:r>
    </w:p>
    <w:p w:rsidR="00A61918" w:rsidRDefault="00A61918" w:rsidP="00A61918">
      <w:pPr>
        <w:pStyle w:val="ListParagraph"/>
        <w:numPr>
          <w:ilvl w:val="0"/>
          <w:numId w:val="1"/>
        </w:numPr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RANCHI TO DEOGHAR</w:t>
      </w:r>
    </w:p>
    <w:p w:rsidR="00A61918" w:rsidRDefault="00A61918" w:rsidP="00A61918">
      <w:pPr>
        <w:pStyle w:val="ListParagraph"/>
        <w:numPr>
          <w:ilvl w:val="0"/>
          <w:numId w:val="1"/>
        </w:numPr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RANCHI TO DUMKA</w:t>
      </w:r>
    </w:p>
    <w:p w:rsidR="00A61918" w:rsidRDefault="00A61918" w:rsidP="00A61918">
      <w:pPr>
        <w:pStyle w:val="ListParagraph"/>
        <w:numPr>
          <w:ilvl w:val="0"/>
          <w:numId w:val="1"/>
        </w:numPr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lastRenderedPageBreak/>
        <w:t>RANCHI TO GIRIDIH VIA BOKARO/DHANBAD</w:t>
      </w:r>
    </w:p>
    <w:p w:rsidR="00A61918" w:rsidRPr="00A61918" w:rsidRDefault="00A61918" w:rsidP="00A61918">
      <w:pPr>
        <w:pStyle w:val="ListParagraph"/>
        <w:numPr>
          <w:ilvl w:val="0"/>
          <w:numId w:val="1"/>
        </w:numPr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RANCHI TO KODARMA VIA HAZARIBAGH</w:t>
      </w:r>
    </w:p>
    <w:sectPr w:rsidR="00A61918" w:rsidRPr="00A61918" w:rsidSect="00275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25C3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1A3C"/>
    <w:rsid w:val="00000259"/>
    <w:rsid w:val="00002B94"/>
    <w:rsid w:val="000163C9"/>
    <w:rsid w:val="000442F2"/>
    <w:rsid w:val="00060E59"/>
    <w:rsid w:val="00090077"/>
    <w:rsid w:val="000A2905"/>
    <w:rsid w:val="000B3D1C"/>
    <w:rsid w:val="000B67AA"/>
    <w:rsid w:val="000B6A81"/>
    <w:rsid w:val="000C0282"/>
    <w:rsid w:val="000F14A6"/>
    <w:rsid w:val="00102FE0"/>
    <w:rsid w:val="00141098"/>
    <w:rsid w:val="0014431E"/>
    <w:rsid w:val="00162FF9"/>
    <w:rsid w:val="001825D7"/>
    <w:rsid w:val="00183023"/>
    <w:rsid w:val="001C6C7E"/>
    <w:rsid w:val="001D6A09"/>
    <w:rsid w:val="002009DB"/>
    <w:rsid w:val="002405F1"/>
    <w:rsid w:val="00275DC2"/>
    <w:rsid w:val="0029591A"/>
    <w:rsid w:val="002A1AC2"/>
    <w:rsid w:val="002E19D0"/>
    <w:rsid w:val="002E1F1F"/>
    <w:rsid w:val="00306FBB"/>
    <w:rsid w:val="00312B51"/>
    <w:rsid w:val="00341A0F"/>
    <w:rsid w:val="00377758"/>
    <w:rsid w:val="00377FE4"/>
    <w:rsid w:val="00393D98"/>
    <w:rsid w:val="00396588"/>
    <w:rsid w:val="00397F62"/>
    <w:rsid w:val="003B2A94"/>
    <w:rsid w:val="003D4724"/>
    <w:rsid w:val="004060B4"/>
    <w:rsid w:val="00417457"/>
    <w:rsid w:val="00424A3A"/>
    <w:rsid w:val="00475042"/>
    <w:rsid w:val="004773A5"/>
    <w:rsid w:val="004A1B38"/>
    <w:rsid w:val="004C3585"/>
    <w:rsid w:val="004D1C0E"/>
    <w:rsid w:val="00501396"/>
    <w:rsid w:val="005150A4"/>
    <w:rsid w:val="00515B58"/>
    <w:rsid w:val="005264E0"/>
    <w:rsid w:val="005C4AF2"/>
    <w:rsid w:val="006060BD"/>
    <w:rsid w:val="006301D4"/>
    <w:rsid w:val="006A2327"/>
    <w:rsid w:val="006A38B9"/>
    <w:rsid w:val="006A3D5E"/>
    <w:rsid w:val="006B6AA0"/>
    <w:rsid w:val="00721A3C"/>
    <w:rsid w:val="007264A6"/>
    <w:rsid w:val="00733904"/>
    <w:rsid w:val="00755DA7"/>
    <w:rsid w:val="00763FB9"/>
    <w:rsid w:val="0076653C"/>
    <w:rsid w:val="00771DAA"/>
    <w:rsid w:val="0079609A"/>
    <w:rsid w:val="007A15DB"/>
    <w:rsid w:val="007A5DEF"/>
    <w:rsid w:val="007F1E6C"/>
    <w:rsid w:val="008628C1"/>
    <w:rsid w:val="00884952"/>
    <w:rsid w:val="00895083"/>
    <w:rsid w:val="008A3B15"/>
    <w:rsid w:val="00911F8D"/>
    <w:rsid w:val="00924431"/>
    <w:rsid w:val="009300EB"/>
    <w:rsid w:val="00937F43"/>
    <w:rsid w:val="009739C1"/>
    <w:rsid w:val="00973BDB"/>
    <w:rsid w:val="00983E23"/>
    <w:rsid w:val="009A6892"/>
    <w:rsid w:val="009B30F8"/>
    <w:rsid w:val="00A1650F"/>
    <w:rsid w:val="00A23E51"/>
    <w:rsid w:val="00A26109"/>
    <w:rsid w:val="00A34CD0"/>
    <w:rsid w:val="00A550FE"/>
    <w:rsid w:val="00A61918"/>
    <w:rsid w:val="00AC4929"/>
    <w:rsid w:val="00B00FCB"/>
    <w:rsid w:val="00B050E2"/>
    <w:rsid w:val="00B11987"/>
    <w:rsid w:val="00B679B2"/>
    <w:rsid w:val="00B8107B"/>
    <w:rsid w:val="00B9657F"/>
    <w:rsid w:val="00BB08C3"/>
    <w:rsid w:val="00BD3AD0"/>
    <w:rsid w:val="00BF20B9"/>
    <w:rsid w:val="00C3189E"/>
    <w:rsid w:val="00C47620"/>
    <w:rsid w:val="00C61296"/>
    <w:rsid w:val="00C862D5"/>
    <w:rsid w:val="00D34C0F"/>
    <w:rsid w:val="00D470A5"/>
    <w:rsid w:val="00DC074A"/>
    <w:rsid w:val="00DC74B6"/>
    <w:rsid w:val="00DE7583"/>
    <w:rsid w:val="00DF72CD"/>
    <w:rsid w:val="00E14434"/>
    <w:rsid w:val="00E27DB4"/>
    <w:rsid w:val="00E6176D"/>
    <w:rsid w:val="00E70A6B"/>
    <w:rsid w:val="00E8365C"/>
    <w:rsid w:val="00E96DC4"/>
    <w:rsid w:val="00ED5DD4"/>
    <w:rsid w:val="00F200FB"/>
    <w:rsid w:val="00F31D88"/>
    <w:rsid w:val="00F52AFE"/>
    <w:rsid w:val="00F74823"/>
    <w:rsid w:val="00F77597"/>
    <w:rsid w:val="00FC5BC6"/>
    <w:rsid w:val="00FD0E09"/>
    <w:rsid w:val="00FE1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A3C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A3C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1918"/>
    <w:pPr>
      <w:ind w:left="720"/>
      <w:contextualSpacing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B954-4D71-48DC-B473-A05DDAB2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t</cp:lastModifiedBy>
  <cp:revision>2</cp:revision>
  <cp:lastPrinted>2015-12-17T17:36:00Z</cp:lastPrinted>
  <dcterms:created xsi:type="dcterms:W3CDTF">2016-07-17T08:47:00Z</dcterms:created>
  <dcterms:modified xsi:type="dcterms:W3CDTF">2016-07-17T08:47:00Z</dcterms:modified>
</cp:coreProperties>
</file>